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DD" w:rsidRPr="00C939DD" w:rsidRDefault="00C939DD" w:rsidP="00C939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7014D06" wp14:editId="17F4C89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9DD" w:rsidRPr="00C939DD" w:rsidRDefault="00C939DD" w:rsidP="00C939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939DD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C939DD" w:rsidRPr="00C939DD" w:rsidRDefault="00C939DD" w:rsidP="00C939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939DD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C939DD" w:rsidRPr="00C939DD" w:rsidRDefault="00C939DD" w:rsidP="00C939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939D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C939DD" w:rsidRPr="00C939DD" w:rsidRDefault="00C939DD" w:rsidP="00C939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39DD" w:rsidRPr="00C939DD" w:rsidRDefault="00C939DD" w:rsidP="00C939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39D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C939DD" w:rsidRPr="00C939DD" w:rsidRDefault="00C939DD" w:rsidP="00C939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939DD" w:rsidRPr="00C939DD" w:rsidRDefault="00C939DD" w:rsidP="00C939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39DD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C939DD" w:rsidRPr="00C939DD" w:rsidRDefault="00C939DD" w:rsidP="00C93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9DD" w:rsidRPr="00C939DD" w:rsidRDefault="00C939DD" w:rsidP="00C93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39D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3D90">
        <w:rPr>
          <w:rFonts w:ascii="Times New Roman" w:eastAsia="Times New Roman" w:hAnsi="Times New Roman" w:cs="Times New Roman"/>
          <w:sz w:val="28"/>
          <w:szCs w:val="28"/>
        </w:rPr>
        <w:t>25.10.2019</w:t>
      </w:r>
      <w:r w:rsidRPr="00C939D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C93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C23D90">
        <w:rPr>
          <w:rFonts w:ascii="Times New Roman" w:eastAsia="Times New Roman" w:hAnsi="Times New Roman" w:cs="Times New Roman"/>
          <w:sz w:val="28"/>
          <w:szCs w:val="28"/>
        </w:rPr>
        <w:t>1043-р</w:t>
      </w:r>
    </w:p>
    <w:p w:rsidR="00C939DD" w:rsidRPr="00C939DD" w:rsidRDefault="00C939DD" w:rsidP="00C939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39D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939DD" w:rsidRPr="00C939DD" w:rsidRDefault="00C939DD" w:rsidP="00C939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939DD" w:rsidRDefault="00C939DD" w:rsidP="00C939D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F5EE2" w:rsidRDefault="000F5EE2" w:rsidP="00C939D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0F5EE2" w:rsidRDefault="000F5EE2" w:rsidP="00C939D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0F5EE2" w:rsidRDefault="00C939DD" w:rsidP="00C939DD">
      <w:pPr>
        <w:pStyle w:val="ac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10 сентября </w:t>
      </w:r>
      <w:r w:rsidR="000F5EE2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F5EE2">
        <w:rPr>
          <w:rFonts w:ascii="Times New Roman" w:hAnsi="Times New Roman"/>
          <w:sz w:val="28"/>
          <w:szCs w:val="28"/>
        </w:rPr>
        <w:t xml:space="preserve"> № 1191-р </w:t>
      </w:r>
    </w:p>
    <w:p w:rsidR="000F5EE2" w:rsidRDefault="000F5EE2" w:rsidP="00C939D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F1AE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нормативов </w:t>
      </w:r>
    </w:p>
    <w:p w:rsidR="000F5EE2" w:rsidRDefault="000F5EE2" w:rsidP="00C939D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ормативных затрат</w:t>
      </w:r>
      <w:r w:rsidRPr="009F1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еспечение</w:t>
      </w:r>
    </w:p>
    <w:p w:rsidR="000F5EE2" w:rsidRDefault="000F5EE2" w:rsidP="00C939D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й </w:t>
      </w:r>
      <w:r w:rsidRPr="008D090F">
        <w:rPr>
          <w:rFonts w:ascii="Times New Roman" w:hAnsi="Times New Roman"/>
          <w:sz w:val="28"/>
          <w:szCs w:val="28"/>
        </w:rPr>
        <w:t>структурных органов</w:t>
      </w:r>
    </w:p>
    <w:p w:rsidR="000F5EE2" w:rsidRDefault="000F5EE2" w:rsidP="00C939D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D090F">
        <w:rPr>
          <w:rFonts w:ascii="Times New Roman" w:hAnsi="Times New Roman"/>
          <w:sz w:val="28"/>
          <w:szCs w:val="28"/>
        </w:rPr>
        <w:t>админис</w:t>
      </w:r>
      <w:r>
        <w:rPr>
          <w:rFonts w:ascii="Times New Roman" w:hAnsi="Times New Roman"/>
          <w:sz w:val="28"/>
          <w:szCs w:val="28"/>
        </w:rPr>
        <w:t>трации Ханты-Мансийского</w:t>
      </w:r>
    </w:p>
    <w:p w:rsidR="000F5EE2" w:rsidRDefault="000F5EE2" w:rsidP="00C939D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и функций казенных </w:t>
      </w:r>
    </w:p>
    <w:p w:rsidR="000F5EE2" w:rsidRDefault="000F5EE2" w:rsidP="00C939D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F1AE1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Ханты-Мансийского</w:t>
      </w:r>
    </w:p>
    <w:p w:rsidR="009917B5" w:rsidRDefault="000F5EE2" w:rsidP="00C939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»</w:t>
      </w:r>
    </w:p>
    <w:p w:rsidR="00C939DD" w:rsidRDefault="00C939DD" w:rsidP="00C939DD">
      <w:pPr>
        <w:spacing w:after="0"/>
        <w:rPr>
          <w:rFonts w:ascii="Times New Roman" w:hAnsi="Times New Roman"/>
          <w:sz w:val="28"/>
          <w:szCs w:val="28"/>
        </w:rPr>
      </w:pPr>
    </w:p>
    <w:p w:rsidR="00C939DD" w:rsidRDefault="00C939DD" w:rsidP="00C939DD">
      <w:pPr>
        <w:spacing w:after="0"/>
        <w:rPr>
          <w:rFonts w:ascii="Times New Roman" w:hAnsi="Times New Roman"/>
          <w:sz w:val="28"/>
          <w:szCs w:val="28"/>
        </w:rPr>
      </w:pPr>
    </w:p>
    <w:p w:rsidR="00095C3B" w:rsidRPr="001268B0" w:rsidRDefault="00BC4C2C" w:rsidP="00C9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8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1268B0">
          <w:rPr>
            <w:rFonts w:ascii="Times New Roman" w:hAnsi="Times New Roman" w:cs="Times New Roman"/>
            <w:sz w:val="28"/>
            <w:szCs w:val="28"/>
          </w:rPr>
          <w:t>частью 6 статьи 19</w:t>
        </w:r>
      </w:hyperlink>
      <w:r w:rsidRPr="001268B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939DD">
        <w:rPr>
          <w:rFonts w:ascii="Times New Roman" w:hAnsi="Times New Roman" w:cs="Times New Roman"/>
          <w:sz w:val="28"/>
          <w:szCs w:val="28"/>
        </w:rPr>
        <w:br/>
      </w:r>
      <w:r w:rsidRPr="001268B0">
        <w:rPr>
          <w:rFonts w:ascii="Times New Roman" w:hAnsi="Times New Roman" w:cs="Times New Roman"/>
          <w:sz w:val="28"/>
          <w:szCs w:val="28"/>
        </w:rPr>
        <w:t xml:space="preserve">от 5 апреля 2013 года </w:t>
      </w:r>
      <w:r w:rsidR="00C939DD">
        <w:rPr>
          <w:rFonts w:ascii="Times New Roman" w:hAnsi="Times New Roman" w:cs="Times New Roman"/>
          <w:sz w:val="28"/>
          <w:szCs w:val="28"/>
        </w:rPr>
        <w:t>№</w:t>
      </w:r>
      <w:r w:rsidRPr="001268B0">
        <w:rPr>
          <w:rFonts w:ascii="Times New Roman" w:hAnsi="Times New Roman" w:cs="Times New Roman"/>
          <w:sz w:val="28"/>
          <w:szCs w:val="28"/>
        </w:rPr>
        <w:t xml:space="preserve"> 44-ФЗ </w:t>
      </w:r>
      <w:r w:rsidR="00C939DD">
        <w:rPr>
          <w:rFonts w:ascii="Times New Roman" w:hAnsi="Times New Roman" w:cs="Times New Roman"/>
          <w:sz w:val="28"/>
          <w:szCs w:val="28"/>
        </w:rPr>
        <w:t>«</w:t>
      </w:r>
      <w:r w:rsidRPr="001268B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939DD">
        <w:rPr>
          <w:rFonts w:ascii="Times New Roman" w:hAnsi="Times New Roman" w:cs="Times New Roman"/>
          <w:sz w:val="28"/>
          <w:szCs w:val="28"/>
        </w:rPr>
        <w:t>»</w:t>
      </w:r>
      <w:r w:rsidRPr="001268B0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</w:t>
      </w:r>
      <w:r w:rsidR="00C939DD">
        <w:rPr>
          <w:rFonts w:ascii="Times New Roman" w:hAnsi="Times New Roman" w:cs="Times New Roman"/>
          <w:sz w:val="28"/>
          <w:szCs w:val="28"/>
        </w:rPr>
        <w:br/>
      </w:r>
      <w:r w:rsidRPr="001268B0">
        <w:rPr>
          <w:rFonts w:ascii="Times New Roman" w:hAnsi="Times New Roman" w:cs="Times New Roman"/>
          <w:sz w:val="28"/>
          <w:szCs w:val="28"/>
        </w:rPr>
        <w:t xml:space="preserve">от 13 октября 2014 года </w:t>
      </w:r>
      <w:r w:rsidR="00C939DD">
        <w:rPr>
          <w:rFonts w:ascii="Times New Roman" w:hAnsi="Times New Roman" w:cs="Times New Roman"/>
          <w:sz w:val="28"/>
          <w:szCs w:val="28"/>
        </w:rPr>
        <w:t>№</w:t>
      </w:r>
      <w:r w:rsidRPr="001268B0">
        <w:rPr>
          <w:rFonts w:ascii="Times New Roman" w:hAnsi="Times New Roman" w:cs="Times New Roman"/>
          <w:sz w:val="28"/>
          <w:szCs w:val="28"/>
        </w:rPr>
        <w:t xml:space="preserve"> 1047 </w:t>
      </w:r>
      <w:r w:rsidR="00C939DD">
        <w:rPr>
          <w:rFonts w:ascii="Times New Roman" w:hAnsi="Times New Roman" w:cs="Times New Roman"/>
          <w:sz w:val="28"/>
          <w:szCs w:val="28"/>
        </w:rPr>
        <w:t>«</w:t>
      </w:r>
      <w:r w:rsidRPr="001268B0">
        <w:rPr>
          <w:rFonts w:ascii="Times New Roman" w:hAnsi="Times New Roman" w:cs="Times New Roman"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C939DD">
        <w:rPr>
          <w:rFonts w:ascii="Times New Roman" w:hAnsi="Times New Roman" w:cs="Times New Roman"/>
          <w:sz w:val="28"/>
          <w:szCs w:val="28"/>
        </w:rPr>
        <w:t>»</w:t>
      </w:r>
      <w:r w:rsidRPr="001268B0">
        <w:rPr>
          <w:rFonts w:ascii="Times New Roman" w:hAnsi="Times New Roman" w:cs="Times New Roman"/>
          <w:sz w:val="28"/>
          <w:szCs w:val="28"/>
        </w:rPr>
        <w:t>, постановление</w:t>
      </w:r>
      <w:r w:rsidR="00315F94">
        <w:rPr>
          <w:rFonts w:ascii="Times New Roman" w:hAnsi="Times New Roman" w:cs="Times New Roman"/>
          <w:sz w:val="28"/>
          <w:szCs w:val="28"/>
        </w:rPr>
        <w:t>м</w:t>
      </w:r>
      <w:r w:rsidRPr="001268B0">
        <w:rPr>
          <w:rFonts w:ascii="Times New Roman" w:hAnsi="Times New Roman" w:cs="Times New Roman"/>
          <w:sz w:val="28"/>
          <w:szCs w:val="28"/>
        </w:rPr>
        <w:t xml:space="preserve"> </w:t>
      </w:r>
      <w:r w:rsidR="00C939DD">
        <w:rPr>
          <w:rFonts w:ascii="Times New Roman" w:hAnsi="Times New Roman" w:cs="Times New Roman"/>
          <w:sz w:val="28"/>
          <w:szCs w:val="28"/>
        </w:rPr>
        <w:t>а</w:t>
      </w:r>
      <w:r w:rsidRPr="001268B0">
        <w:rPr>
          <w:rFonts w:ascii="Times New Roman" w:hAnsi="Times New Roman" w:cs="Times New Roman"/>
          <w:sz w:val="28"/>
          <w:szCs w:val="28"/>
        </w:rPr>
        <w:t>дминистрац</w:t>
      </w:r>
      <w:r w:rsidR="00C939D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1268B0">
        <w:rPr>
          <w:rFonts w:ascii="Times New Roman" w:hAnsi="Times New Roman" w:cs="Times New Roman"/>
          <w:sz w:val="28"/>
          <w:szCs w:val="28"/>
        </w:rPr>
        <w:t>1</w:t>
      </w:r>
      <w:r w:rsidR="00C939D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268B0">
        <w:rPr>
          <w:rFonts w:ascii="Times New Roman" w:hAnsi="Times New Roman" w:cs="Times New Roman"/>
          <w:sz w:val="28"/>
          <w:szCs w:val="28"/>
        </w:rPr>
        <w:t>2015</w:t>
      </w:r>
      <w:r w:rsidR="00C939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68B0">
        <w:rPr>
          <w:rFonts w:ascii="Times New Roman" w:hAnsi="Times New Roman" w:cs="Times New Roman"/>
          <w:sz w:val="28"/>
          <w:szCs w:val="28"/>
        </w:rPr>
        <w:t xml:space="preserve"> </w:t>
      </w:r>
      <w:r w:rsidR="00C939DD">
        <w:rPr>
          <w:rFonts w:ascii="Times New Roman" w:hAnsi="Times New Roman" w:cs="Times New Roman"/>
          <w:sz w:val="28"/>
          <w:szCs w:val="28"/>
        </w:rPr>
        <w:t>№</w:t>
      </w:r>
      <w:r w:rsidRPr="001268B0">
        <w:rPr>
          <w:rFonts w:ascii="Times New Roman" w:hAnsi="Times New Roman" w:cs="Times New Roman"/>
          <w:sz w:val="28"/>
          <w:szCs w:val="28"/>
        </w:rPr>
        <w:t xml:space="preserve"> 64 </w:t>
      </w:r>
      <w:r w:rsidR="00C939DD">
        <w:rPr>
          <w:rFonts w:ascii="Times New Roman" w:hAnsi="Times New Roman" w:cs="Times New Roman"/>
          <w:sz w:val="28"/>
          <w:szCs w:val="28"/>
        </w:rPr>
        <w:t>«</w:t>
      </w:r>
      <w:r w:rsidRPr="001268B0">
        <w:rPr>
          <w:rFonts w:ascii="Times New Roman" w:hAnsi="Times New Roman" w:cs="Times New Roman"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твенных им казенных учреждений</w:t>
      </w:r>
      <w:r w:rsidR="00C939DD">
        <w:rPr>
          <w:rFonts w:ascii="Times New Roman" w:hAnsi="Times New Roman" w:cs="Times New Roman"/>
          <w:sz w:val="28"/>
          <w:szCs w:val="28"/>
        </w:rPr>
        <w:t>»</w:t>
      </w:r>
      <w:r w:rsidRPr="001268B0">
        <w:rPr>
          <w:rFonts w:ascii="Times New Roman" w:hAnsi="Times New Roman" w:cs="Times New Roman"/>
          <w:sz w:val="28"/>
          <w:szCs w:val="28"/>
        </w:rPr>
        <w:t xml:space="preserve">, </w:t>
      </w:r>
      <w:r w:rsidR="002C5FE4" w:rsidRPr="001268B0">
        <w:rPr>
          <w:rFonts w:ascii="Times New Roman" w:hAnsi="Times New Roman"/>
          <w:sz w:val="28"/>
          <w:szCs w:val="28"/>
        </w:rPr>
        <w:t>в</w:t>
      </w:r>
      <w:r w:rsidRPr="001268B0">
        <w:rPr>
          <w:rFonts w:ascii="Times New Roman" w:hAnsi="Times New Roman"/>
          <w:sz w:val="28"/>
          <w:szCs w:val="28"/>
        </w:rPr>
        <w:t xml:space="preserve"> связи с потребностью </w:t>
      </w:r>
      <w:r w:rsidR="00C939DD">
        <w:rPr>
          <w:rFonts w:ascii="Times New Roman" w:hAnsi="Times New Roman"/>
          <w:sz w:val="28"/>
          <w:szCs w:val="28"/>
        </w:rPr>
        <w:t>в</w:t>
      </w:r>
      <w:r w:rsidRPr="001268B0">
        <w:rPr>
          <w:rFonts w:ascii="Times New Roman" w:hAnsi="Times New Roman"/>
          <w:sz w:val="28"/>
          <w:szCs w:val="28"/>
        </w:rPr>
        <w:t xml:space="preserve"> изменени</w:t>
      </w:r>
      <w:r w:rsidR="00C939DD">
        <w:rPr>
          <w:rFonts w:ascii="Times New Roman" w:hAnsi="Times New Roman"/>
          <w:sz w:val="28"/>
          <w:szCs w:val="28"/>
        </w:rPr>
        <w:t>и</w:t>
      </w:r>
      <w:r w:rsidRPr="001268B0">
        <w:rPr>
          <w:rFonts w:ascii="Times New Roman" w:hAnsi="Times New Roman"/>
          <w:sz w:val="28"/>
          <w:szCs w:val="28"/>
        </w:rPr>
        <w:t xml:space="preserve"> нормативных затрат</w:t>
      </w:r>
      <w:r w:rsidR="00095C3B" w:rsidRPr="001268B0">
        <w:rPr>
          <w:rFonts w:ascii="Times New Roman" w:hAnsi="Times New Roman"/>
          <w:sz w:val="28"/>
          <w:szCs w:val="28"/>
        </w:rPr>
        <w:t>:</w:t>
      </w:r>
    </w:p>
    <w:p w:rsidR="00095C3B" w:rsidRDefault="00095C3B" w:rsidP="00C9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690" w:rsidRDefault="00095C3B" w:rsidP="00C93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3C2690" w:rsidSect="00094BC1">
          <w:headerReference w:type="default" r:id="rId10"/>
          <w:pgSz w:w="11906" w:h="16838"/>
          <w:pgMar w:top="1276" w:right="1276" w:bottom="1134" w:left="1559" w:header="0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Pr="000752C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0752CC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10</w:t>
      </w:r>
      <w:r w:rsidRPr="00075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0752C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0752CC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191-р</w:t>
      </w:r>
      <w:r w:rsidRPr="00075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F1AE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нормативов и нормативных затрат</w:t>
      </w:r>
      <w:r w:rsidRPr="009F1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беспечение функций </w:t>
      </w:r>
      <w:r w:rsidRPr="008D090F">
        <w:rPr>
          <w:rFonts w:ascii="Times New Roman" w:hAnsi="Times New Roman"/>
          <w:sz w:val="28"/>
          <w:szCs w:val="28"/>
        </w:rPr>
        <w:t>структурных органов админис</w:t>
      </w:r>
      <w:r>
        <w:rPr>
          <w:rFonts w:ascii="Times New Roman" w:hAnsi="Times New Roman"/>
          <w:sz w:val="28"/>
          <w:szCs w:val="28"/>
        </w:rPr>
        <w:t xml:space="preserve">трации Ханты-Мансийского района и функций казенных </w:t>
      </w:r>
      <w:r w:rsidRPr="009F1AE1"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>Ханты-Мансийского</w:t>
      </w:r>
      <w:r w:rsidRPr="009F1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»</w:t>
      </w:r>
      <w:r w:rsidRPr="000752C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1453" w:rsidRDefault="00881453" w:rsidP="00C939DD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AF67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</w:t>
      </w:r>
      <w:r w:rsidR="00095C3B" w:rsidRPr="001268B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095C3B" w:rsidRPr="001268B0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>:</w:t>
      </w:r>
    </w:p>
    <w:p w:rsidR="00095C3B" w:rsidRDefault="00881453" w:rsidP="00C939DD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AF67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</w:t>
      </w:r>
      <w:r w:rsidR="00D36C4C">
        <w:rPr>
          <w:rFonts w:ascii="Times New Roman" w:hAnsi="Times New Roman"/>
          <w:sz w:val="28"/>
          <w:szCs w:val="28"/>
        </w:rPr>
        <w:t xml:space="preserve">у 2 </w:t>
      </w:r>
      <w:r w:rsidR="00A5448E">
        <w:rPr>
          <w:rFonts w:ascii="Times New Roman" w:hAnsi="Times New Roman"/>
          <w:sz w:val="28"/>
          <w:szCs w:val="28"/>
        </w:rPr>
        <w:t xml:space="preserve">таблицы </w:t>
      </w:r>
      <w:r w:rsidR="00095C3B" w:rsidRPr="001268B0">
        <w:rPr>
          <w:rFonts w:ascii="Times New Roman" w:hAnsi="Times New Roman"/>
          <w:sz w:val="28"/>
          <w:szCs w:val="28"/>
        </w:rPr>
        <w:t xml:space="preserve">изложить в </w:t>
      </w:r>
      <w:r w:rsidR="002C5FE4" w:rsidRPr="001268B0">
        <w:rPr>
          <w:rFonts w:ascii="Times New Roman" w:hAnsi="Times New Roman"/>
          <w:sz w:val="28"/>
          <w:szCs w:val="28"/>
        </w:rPr>
        <w:t>следующей редакции:</w:t>
      </w:r>
    </w:p>
    <w:p w:rsidR="00D36C4C" w:rsidRDefault="00D36C4C" w:rsidP="00C939DD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56"/>
        <w:gridCol w:w="1272"/>
        <w:gridCol w:w="1584"/>
        <w:gridCol w:w="1701"/>
        <w:gridCol w:w="1204"/>
        <w:gridCol w:w="951"/>
        <w:gridCol w:w="2039"/>
        <w:gridCol w:w="1079"/>
        <w:gridCol w:w="992"/>
      </w:tblGrid>
      <w:tr w:rsidR="00D36C4C" w:rsidRPr="003C2690" w:rsidTr="003D2CF6">
        <w:trPr>
          <w:trHeight w:val="300"/>
        </w:trPr>
        <w:tc>
          <w:tcPr>
            <w:tcW w:w="568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956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  <w:szCs w:val="24"/>
              </w:rPr>
              <w:t>Услуги по сопровождению программного обеспечения и справочно-правовых систем</w:t>
            </w:r>
          </w:p>
        </w:tc>
        <w:tc>
          <w:tcPr>
            <w:tcW w:w="1272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84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</w:tbl>
    <w:p w:rsidR="00D36C4C" w:rsidRDefault="00D36C4C" w:rsidP="00C939DD">
      <w:pPr>
        <w:pStyle w:val="ac"/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36C4C" w:rsidRDefault="00D36C4C" w:rsidP="00C939DD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AF67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</w:t>
      </w:r>
      <w:r w:rsidR="00090FF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4 </w:t>
      </w:r>
      <w:r w:rsidR="00A5448E">
        <w:rPr>
          <w:rFonts w:ascii="Times New Roman" w:hAnsi="Times New Roman"/>
          <w:sz w:val="28"/>
          <w:szCs w:val="28"/>
        </w:rPr>
        <w:t xml:space="preserve">таблицы </w:t>
      </w:r>
      <w:r w:rsidRPr="001268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36C4C" w:rsidRDefault="00D36C4C" w:rsidP="00C939DD">
      <w:pPr>
        <w:pStyle w:val="ac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56"/>
        <w:gridCol w:w="1272"/>
        <w:gridCol w:w="1584"/>
        <w:gridCol w:w="1701"/>
        <w:gridCol w:w="1204"/>
        <w:gridCol w:w="951"/>
        <w:gridCol w:w="2039"/>
        <w:gridCol w:w="1079"/>
        <w:gridCol w:w="992"/>
      </w:tblGrid>
      <w:tr w:rsidR="00D36C4C" w:rsidRPr="003C2690" w:rsidTr="003D2CF6">
        <w:trPr>
          <w:trHeight w:val="300"/>
        </w:trPr>
        <w:tc>
          <w:tcPr>
            <w:tcW w:w="568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D36C4C" w:rsidRPr="003C2690" w:rsidRDefault="00D36C4C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 xml:space="preserve">Приобретение, продление лицензии на </w:t>
            </w:r>
            <w:r w:rsidRPr="003C2690">
              <w:rPr>
                <w:rFonts w:ascii="Times New Roman" w:hAnsi="Times New Roman" w:cs="Times New Roman"/>
              </w:rPr>
              <w:t xml:space="preserve">антивирус </w:t>
            </w:r>
            <w:r w:rsidRPr="003C2690">
              <w:rPr>
                <w:rFonts w:ascii="Times New Roman" w:hAnsi="Times New Roman" w:cs="Times New Roman"/>
                <w:lang w:val="en-US"/>
              </w:rPr>
              <w:t>Kaspersky</w:t>
            </w:r>
            <w:r w:rsidRPr="003C26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36C4C" w:rsidRPr="003C2690" w:rsidRDefault="00D36C4C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</w:tbl>
    <w:p w:rsidR="00D36C4C" w:rsidRDefault="00D36C4C" w:rsidP="00C939DD">
      <w:pPr>
        <w:pStyle w:val="ac"/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90FFB" w:rsidRDefault="00090FFB" w:rsidP="00C939DD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</w:t>
      </w:r>
      <w:r w:rsidR="00EE0D55">
        <w:rPr>
          <w:rFonts w:ascii="Times New Roman" w:hAnsi="Times New Roman"/>
          <w:sz w:val="28"/>
          <w:szCs w:val="28"/>
        </w:rPr>
        <w:t xml:space="preserve">. </w:t>
      </w:r>
      <w:r w:rsidR="00AF678B">
        <w:rPr>
          <w:rFonts w:ascii="Times New Roman" w:hAnsi="Times New Roman"/>
          <w:sz w:val="28"/>
          <w:szCs w:val="28"/>
        </w:rPr>
        <w:t>С</w:t>
      </w:r>
      <w:r w:rsidR="00EE0D55">
        <w:rPr>
          <w:rFonts w:ascii="Times New Roman" w:hAnsi="Times New Roman"/>
          <w:sz w:val="28"/>
          <w:szCs w:val="28"/>
        </w:rPr>
        <w:t xml:space="preserve">троку </w:t>
      </w:r>
      <w:r>
        <w:rPr>
          <w:rFonts w:ascii="Times New Roman" w:hAnsi="Times New Roman"/>
          <w:sz w:val="28"/>
          <w:szCs w:val="28"/>
        </w:rPr>
        <w:t xml:space="preserve">7 </w:t>
      </w:r>
      <w:r w:rsidR="00A5448E">
        <w:rPr>
          <w:rFonts w:ascii="Times New Roman" w:hAnsi="Times New Roman"/>
          <w:sz w:val="28"/>
          <w:szCs w:val="28"/>
        </w:rPr>
        <w:t xml:space="preserve">таблицы </w:t>
      </w:r>
      <w:r w:rsidRPr="001268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0FFB" w:rsidRDefault="00090FFB" w:rsidP="00C939DD">
      <w:pPr>
        <w:pStyle w:val="ac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56"/>
        <w:gridCol w:w="1272"/>
        <w:gridCol w:w="1584"/>
        <w:gridCol w:w="1701"/>
        <w:gridCol w:w="1204"/>
        <w:gridCol w:w="951"/>
        <w:gridCol w:w="2039"/>
        <w:gridCol w:w="1079"/>
        <w:gridCol w:w="992"/>
      </w:tblGrid>
      <w:tr w:rsidR="00A80DAB" w:rsidRPr="003C2690" w:rsidTr="003D2CF6">
        <w:trPr>
          <w:trHeight w:val="300"/>
        </w:trPr>
        <w:tc>
          <w:tcPr>
            <w:tcW w:w="568" w:type="dxa"/>
            <w:shd w:val="clear" w:color="auto" w:fill="auto"/>
          </w:tcPr>
          <w:p w:rsidR="00A80DAB" w:rsidRPr="003C2690" w:rsidRDefault="00A80DAB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956" w:type="dxa"/>
            <w:shd w:val="clear" w:color="auto" w:fill="auto"/>
          </w:tcPr>
          <w:p w:rsidR="00A80DAB" w:rsidRPr="003C2690" w:rsidRDefault="00A80DAB" w:rsidP="00C9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</w:rPr>
              <w:t xml:space="preserve">Программный пакет </w:t>
            </w:r>
            <w:proofErr w:type="spellStart"/>
            <w:r w:rsidRPr="003C2690">
              <w:rPr>
                <w:rFonts w:ascii="Times New Roman" w:hAnsi="Times New Roman" w:cs="Times New Roman"/>
              </w:rPr>
              <w:t>AutoCAD</w:t>
            </w:r>
            <w:proofErr w:type="spellEnd"/>
            <w:r w:rsidRPr="003C2690">
              <w:rPr>
                <w:rFonts w:ascii="Times New Roman" w:hAnsi="Times New Roman" w:cs="Times New Roman"/>
              </w:rPr>
              <w:t xml:space="preserve">. Специализированные инструментарии для работы над проектами. </w:t>
            </w:r>
          </w:p>
          <w:p w:rsidR="00A80DAB" w:rsidRPr="003C2690" w:rsidRDefault="00A80DAB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</w:rPr>
              <w:t>Электронная лицензия. Подписка на год</w:t>
            </w:r>
          </w:p>
        </w:tc>
        <w:tc>
          <w:tcPr>
            <w:tcW w:w="1272" w:type="dxa"/>
            <w:shd w:val="clear" w:color="auto" w:fill="auto"/>
          </w:tcPr>
          <w:p w:rsidR="00A80DAB" w:rsidRPr="003C2690" w:rsidRDefault="00A80DAB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2690">
              <w:rPr>
                <w:rFonts w:ascii="Times New Roman" w:hAnsi="Times New Roman" w:cs="Times New Roman"/>
                <w:color w:val="000000"/>
              </w:rPr>
              <w:t>усл</w:t>
            </w:r>
            <w:proofErr w:type="spellEnd"/>
            <w:r w:rsidRPr="003C2690">
              <w:rPr>
                <w:rFonts w:ascii="Times New Roman" w:hAnsi="Times New Roman" w:cs="Times New Roman"/>
                <w:color w:val="000000"/>
              </w:rPr>
              <w:t>. ед.</w:t>
            </w:r>
          </w:p>
        </w:tc>
        <w:tc>
          <w:tcPr>
            <w:tcW w:w="1584" w:type="dxa"/>
            <w:shd w:val="clear" w:color="auto" w:fill="auto"/>
          </w:tcPr>
          <w:p w:rsidR="00A80DAB" w:rsidRPr="003C2690" w:rsidRDefault="00A80DAB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A80DAB" w:rsidRPr="003C2690" w:rsidRDefault="00A80DAB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A80DAB" w:rsidRPr="003C2690" w:rsidRDefault="00A80DAB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A80DAB" w:rsidRPr="003C2690" w:rsidRDefault="00A80DAB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A80DAB" w:rsidRPr="003C2690" w:rsidRDefault="00A80DAB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A80DAB" w:rsidRPr="003C2690" w:rsidRDefault="00A80DAB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A80DAB" w:rsidRPr="003C2690" w:rsidRDefault="00A80DAB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</w:rPr>
              <w:t>75,0</w:t>
            </w:r>
          </w:p>
        </w:tc>
      </w:tr>
    </w:tbl>
    <w:p w:rsidR="00A80DAB" w:rsidRDefault="00A80DAB" w:rsidP="00C939DD">
      <w:pPr>
        <w:pStyle w:val="ac"/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0D55" w:rsidRDefault="00EE0D55" w:rsidP="00C939DD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</w:t>
      </w:r>
      <w:r w:rsidR="00AF67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оки 11, 12, 13 </w:t>
      </w:r>
      <w:r w:rsidR="00A5448E">
        <w:rPr>
          <w:rFonts w:ascii="Times New Roman" w:hAnsi="Times New Roman"/>
          <w:sz w:val="28"/>
          <w:szCs w:val="28"/>
        </w:rPr>
        <w:t xml:space="preserve">таблицы </w:t>
      </w:r>
      <w:r w:rsidRPr="001268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0D55" w:rsidRDefault="00EE0D55" w:rsidP="00C939DD">
      <w:pPr>
        <w:pStyle w:val="ac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56"/>
        <w:gridCol w:w="1272"/>
        <w:gridCol w:w="1584"/>
        <w:gridCol w:w="1701"/>
        <w:gridCol w:w="1204"/>
        <w:gridCol w:w="951"/>
        <w:gridCol w:w="2039"/>
        <w:gridCol w:w="1079"/>
        <w:gridCol w:w="992"/>
      </w:tblGrid>
      <w:tr w:rsidR="00EE0D55" w:rsidRPr="003C2690" w:rsidTr="003D2CF6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слуги по заправке</w:t>
            </w:r>
            <w:r w:rsidRPr="003C2690">
              <w:rPr>
                <w:rFonts w:ascii="Times New Roman" w:hAnsi="Times New Roman" w:cs="Times New Roman"/>
                <w:szCs w:val="24"/>
              </w:rPr>
              <w:t xml:space="preserve"> картриджей для принтеров, многофункциональных устройств (оргтехники)</w:t>
            </w:r>
          </w:p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3C2690">
              <w:rPr>
                <w:rFonts w:ascii="Times New Roman" w:hAnsi="Times New Roman" w:cs="Times New Roman"/>
                <w:szCs w:val="24"/>
              </w:rPr>
              <w:t>А4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</w:rPr>
              <w:t>не чаще</w:t>
            </w:r>
          </w:p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E0D55" w:rsidRPr="003C2690" w:rsidTr="003D2CF6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слуги по восстановлению картриджей</w:t>
            </w:r>
            <w:r w:rsidRPr="003C2690">
              <w:rPr>
                <w:rFonts w:ascii="Times New Roman" w:hAnsi="Times New Roman" w:cs="Times New Roman"/>
                <w:szCs w:val="24"/>
              </w:rPr>
              <w:t xml:space="preserve"> для принтеров, </w:t>
            </w:r>
            <w:r w:rsidRPr="003C2690">
              <w:rPr>
                <w:rFonts w:ascii="Times New Roman" w:hAnsi="Times New Roman" w:cs="Times New Roman"/>
                <w:szCs w:val="24"/>
              </w:rPr>
              <w:lastRenderedPageBreak/>
              <w:t>многофункциональных устройств (оргтехники)</w:t>
            </w:r>
          </w:p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3C2690">
              <w:rPr>
                <w:rFonts w:ascii="Times New Roman" w:hAnsi="Times New Roman" w:cs="Times New Roman"/>
                <w:szCs w:val="24"/>
              </w:rPr>
              <w:t>А4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lastRenderedPageBreak/>
              <w:t>у.е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</w:rPr>
              <w:t>не чаще</w:t>
            </w:r>
          </w:p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</w:rPr>
              <w:lastRenderedPageBreak/>
              <w:t>2 раз в месяц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lastRenderedPageBreak/>
              <w:t>1,5</w:t>
            </w:r>
          </w:p>
        </w:tc>
      </w:tr>
      <w:tr w:rsidR="00EE0D55" w:rsidRPr="003C2690" w:rsidTr="00315F94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315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слуги по техническому обслуживанию компьютерной техники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</w:rPr>
              <w:t>не чаще</w:t>
            </w:r>
          </w:p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EE0D55" w:rsidRDefault="00EE0D55" w:rsidP="00C939DD">
      <w:pPr>
        <w:pStyle w:val="ac"/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0D55" w:rsidRDefault="00EE0D55" w:rsidP="00C939DD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. </w:t>
      </w:r>
      <w:r w:rsidR="00AF678B">
        <w:rPr>
          <w:rFonts w:ascii="Times New Roman" w:hAnsi="Times New Roman"/>
          <w:sz w:val="28"/>
          <w:szCs w:val="28"/>
        </w:rPr>
        <w:t>Строки 15 –</w:t>
      </w:r>
      <w:r>
        <w:rPr>
          <w:rFonts w:ascii="Times New Roman" w:hAnsi="Times New Roman"/>
          <w:sz w:val="28"/>
          <w:szCs w:val="28"/>
        </w:rPr>
        <w:t xml:space="preserve"> 33</w:t>
      </w:r>
      <w:r w:rsidR="00A5448E" w:rsidRPr="00A5448E">
        <w:rPr>
          <w:rFonts w:ascii="Times New Roman" w:hAnsi="Times New Roman"/>
          <w:sz w:val="28"/>
          <w:szCs w:val="28"/>
        </w:rPr>
        <w:t xml:space="preserve"> </w:t>
      </w:r>
      <w:r w:rsidR="00A5448E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8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0D55" w:rsidRDefault="00EE0D55" w:rsidP="00C939DD">
      <w:pPr>
        <w:pStyle w:val="ac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56"/>
        <w:gridCol w:w="1272"/>
        <w:gridCol w:w="1584"/>
        <w:gridCol w:w="1701"/>
        <w:gridCol w:w="1204"/>
        <w:gridCol w:w="951"/>
        <w:gridCol w:w="2039"/>
        <w:gridCol w:w="1079"/>
        <w:gridCol w:w="992"/>
      </w:tblGrid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lang w:eastAsia="en-US"/>
              </w:rPr>
            </w:pPr>
            <w:r w:rsidRPr="003C2690">
              <w:rPr>
                <w:b w:val="0"/>
                <w:sz w:val="24"/>
                <w:lang w:eastAsia="en-US"/>
              </w:rPr>
              <w:t xml:space="preserve">Картридж к принтерам, </w:t>
            </w:r>
            <w:r w:rsidRPr="003C2690">
              <w:rPr>
                <w:b w:val="0"/>
                <w:bCs w:val="0"/>
                <w:sz w:val="24"/>
                <w:lang w:eastAsia="en-US"/>
              </w:rPr>
              <w:t xml:space="preserve">МФУ </w:t>
            </w:r>
            <w:proofErr w:type="spellStart"/>
            <w:r w:rsidRPr="003C2690">
              <w:rPr>
                <w:b w:val="0"/>
                <w:bCs w:val="0"/>
                <w:sz w:val="24"/>
                <w:lang w:eastAsia="en-US"/>
              </w:rPr>
              <w:t>Kyocera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 к принтерам 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wlett-Packard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J 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536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606w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CE278A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 к принтерам 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wlett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ckard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J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10, 1012, 1015, 1018, 1020, 1022, 1022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22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w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15, 3020, 3030, 3050, 3050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052, 3055, 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2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 к принтерам 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wlett-Packard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J 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2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2w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1214nf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1212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CE285A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 к принтерам </w:t>
            </w:r>
            <w:proofErr w:type="spellStart"/>
            <w:r w:rsidRPr="003C2690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3C2690">
              <w:rPr>
                <w:rFonts w:ascii="Times New Roman" w:hAnsi="Times New Roman" w:cs="Times New Roman"/>
                <w:color w:val="000000"/>
              </w:rPr>
              <w:t xml:space="preserve"> SCX-3400 (</w:t>
            </w:r>
            <w:r w:rsidRPr="003C2690">
              <w:rPr>
                <w:rFonts w:ascii="Times New Roman" w:hAnsi="Times New Roman" w:cs="Times New Roman"/>
                <w:color w:val="000000"/>
                <w:lang w:val="en-US"/>
              </w:rPr>
              <w:t>MLT</w:t>
            </w:r>
            <w:r w:rsidRPr="003C2690">
              <w:rPr>
                <w:rFonts w:ascii="Times New Roman" w:hAnsi="Times New Roman" w:cs="Times New Roman"/>
                <w:color w:val="000000"/>
              </w:rPr>
              <w:t>-</w:t>
            </w:r>
            <w:r w:rsidRPr="003C2690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3C2690">
              <w:rPr>
                <w:rFonts w:ascii="Times New Roman" w:hAnsi="Times New Roman" w:cs="Times New Roman"/>
                <w:color w:val="000000"/>
              </w:rPr>
              <w:t>101</w:t>
            </w:r>
            <w:r w:rsidRPr="003C2690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3C269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 к принтерам </w:t>
            </w:r>
            <w:proofErr w:type="spellStart"/>
            <w:r w:rsidRPr="003C2690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3C2690">
              <w:rPr>
                <w:rFonts w:ascii="Times New Roman" w:hAnsi="Times New Roman" w:cs="Times New Roman"/>
                <w:color w:val="000000"/>
              </w:rPr>
              <w:t xml:space="preserve"> SCX-4824</w:t>
            </w:r>
            <w:r w:rsidRPr="003C2690">
              <w:rPr>
                <w:rFonts w:ascii="Times New Roman" w:hAnsi="Times New Roman" w:cs="Times New Roman"/>
                <w:color w:val="000000"/>
                <w:lang w:val="en-US"/>
              </w:rPr>
              <w:t>FN</w:t>
            </w:r>
            <w:r w:rsidRPr="003C269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3C2690">
              <w:rPr>
                <w:rFonts w:ascii="Times New Roman" w:hAnsi="Times New Roman" w:cs="Times New Roman"/>
                <w:color w:val="000000"/>
                <w:lang w:val="en-US"/>
              </w:rPr>
              <w:t>MLT</w:t>
            </w:r>
            <w:r w:rsidRPr="003C2690">
              <w:rPr>
                <w:rFonts w:ascii="Times New Roman" w:hAnsi="Times New Roman" w:cs="Times New Roman"/>
                <w:color w:val="000000"/>
              </w:rPr>
              <w:t>-</w:t>
            </w:r>
            <w:r w:rsidRPr="003C2690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3C2690">
              <w:rPr>
                <w:rFonts w:ascii="Times New Roman" w:hAnsi="Times New Roman" w:cs="Times New Roman"/>
                <w:color w:val="000000"/>
              </w:rPr>
              <w:t>209</w:t>
            </w:r>
            <w:r w:rsidRPr="003C2690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3C269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 к принтерам 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wlett-Packard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lor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J 555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0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ый) 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 к принтерам 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wlett-Packard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lor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J 555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убой) 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lastRenderedPageBreak/>
              <w:t>23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 к принтерам 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wlett-Packard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lor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J 555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3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тый) 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 к принтерам </w:t>
            </w:r>
            <w:proofErr w:type="spellStart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wlett-Packard</w:t>
            </w:r>
            <w:proofErr w:type="spellEnd"/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lor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J 555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2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рпурный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к плоттеру EPSON STYLUS PRO 1188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200 с голубыми чернилами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к плоттеру EPSON STYLUS PRO 1188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400 с желтыми чернилами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к плоттеру EPSON STYLUS PRO 1188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300 с пурпурными чернилами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к плоттеру EPSON STYLUS PRO 1188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900 с светло-серыми чернилами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к плоттеру EPSON STYLUS PRO 1188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700 с серыми чернилами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к плоттеру EPSON STYLUS PRO 1188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100 с черными чернилами для печати на глянцевых носителях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к плоттеру EPSON STYLUS PRO 1188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800 с черными чернилами для печати на матовых носителях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lastRenderedPageBreak/>
              <w:t>32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к плоттеру EPSON STYLUS PRO 1188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500 с светло-голубыми чернилами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EE0D55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EE0D55" w:rsidRPr="003C2690" w:rsidRDefault="00EE0D5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к плоттеру EPSON STYLUS PRO 11880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00 с светло-пурпурными чернилами)</w:t>
            </w:r>
          </w:p>
        </w:tc>
        <w:tc>
          <w:tcPr>
            <w:tcW w:w="1272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EE0D55" w:rsidRPr="003C2690" w:rsidRDefault="00EE0D55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</w:tbl>
    <w:p w:rsidR="00EE0D55" w:rsidRDefault="00EE0D55" w:rsidP="00C939DD">
      <w:pPr>
        <w:pStyle w:val="ac"/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0D55" w:rsidRDefault="00EE0D55" w:rsidP="00C939DD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6. </w:t>
      </w:r>
      <w:r w:rsidR="00610B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и 63</w:t>
      </w:r>
      <w:r w:rsidR="00610B8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7</w:t>
      </w:r>
      <w:r w:rsidR="00A5448E" w:rsidRPr="00A5448E">
        <w:rPr>
          <w:rFonts w:ascii="Times New Roman" w:hAnsi="Times New Roman"/>
          <w:sz w:val="28"/>
          <w:szCs w:val="28"/>
        </w:rPr>
        <w:t xml:space="preserve"> </w:t>
      </w:r>
      <w:r w:rsidR="00A5448E">
        <w:rPr>
          <w:rFonts w:ascii="Times New Roman" w:hAnsi="Times New Roman"/>
          <w:sz w:val="28"/>
          <w:szCs w:val="28"/>
        </w:rPr>
        <w:t>таблицы</w:t>
      </w:r>
      <w:r w:rsidR="00F70406">
        <w:rPr>
          <w:rFonts w:ascii="Times New Roman" w:hAnsi="Times New Roman"/>
          <w:sz w:val="28"/>
          <w:szCs w:val="28"/>
        </w:rPr>
        <w:t xml:space="preserve"> </w:t>
      </w:r>
      <w:r w:rsidRPr="001268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96D0D" w:rsidRDefault="00EE0D55" w:rsidP="00C939DD">
      <w:pPr>
        <w:pStyle w:val="ac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56"/>
        <w:gridCol w:w="1272"/>
        <w:gridCol w:w="1584"/>
        <w:gridCol w:w="1701"/>
        <w:gridCol w:w="1204"/>
        <w:gridCol w:w="951"/>
        <w:gridCol w:w="2039"/>
        <w:gridCol w:w="1079"/>
        <w:gridCol w:w="992"/>
      </w:tblGrid>
      <w:tr w:rsidR="003C2690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  <w:szCs w:val="24"/>
              </w:rPr>
              <w:t>63.</w:t>
            </w:r>
          </w:p>
        </w:tc>
        <w:tc>
          <w:tcPr>
            <w:tcW w:w="2956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ок питания системного блока</w:t>
            </w:r>
          </w:p>
        </w:tc>
        <w:tc>
          <w:tcPr>
            <w:tcW w:w="1272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3C2690" w:rsidRPr="003C2690" w:rsidRDefault="003C2690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079" w:type="dxa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3C2690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  <w:szCs w:val="24"/>
              </w:rPr>
              <w:t>64.</w:t>
            </w:r>
          </w:p>
        </w:tc>
        <w:tc>
          <w:tcPr>
            <w:tcW w:w="2956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еративная память </w:t>
            </w:r>
          </w:p>
        </w:tc>
        <w:tc>
          <w:tcPr>
            <w:tcW w:w="1272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3C2690" w:rsidRPr="003C2690" w:rsidRDefault="003C2690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079" w:type="dxa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3C2690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  <w:szCs w:val="24"/>
              </w:rPr>
              <w:t>65.</w:t>
            </w:r>
          </w:p>
        </w:tc>
        <w:tc>
          <w:tcPr>
            <w:tcW w:w="2956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инская плата</w:t>
            </w:r>
          </w:p>
        </w:tc>
        <w:tc>
          <w:tcPr>
            <w:tcW w:w="1272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3C2690" w:rsidRPr="003C2690" w:rsidRDefault="003C2690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079" w:type="dxa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3C2690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  <w:szCs w:val="24"/>
              </w:rPr>
              <w:t>66.</w:t>
            </w:r>
          </w:p>
        </w:tc>
        <w:tc>
          <w:tcPr>
            <w:tcW w:w="2956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ентральный процессор</w:t>
            </w:r>
          </w:p>
        </w:tc>
        <w:tc>
          <w:tcPr>
            <w:tcW w:w="1272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3C2690" w:rsidRPr="003C2690" w:rsidRDefault="003C2690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079" w:type="dxa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</w:tr>
      <w:tr w:rsidR="003C2690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  <w:szCs w:val="24"/>
              </w:rPr>
              <w:t>67.</w:t>
            </w:r>
          </w:p>
        </w:tc>
        <w:tc>
          <w:tcPr>
            <w:tcW w:w="2956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нектор</w:t>
            </w:r>
          </w:p>
        </w:tc>
        <w:tc>
          <w:tcPr>
            <w:tcW w:w="1272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610B85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 xml:space="preserve">по мере </w:t>
            </w:r>
          </w:p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</w:tc>
        <w:tc>
          <w:tcPr>
            <w:tcW w:w="1079" w:type="dxa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3C2690" w:rsidRPr="003C2690" w:rsidRDefault="003C2690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</w:tbl>
    <w:p w:rsidR="003C2690" w:rsidRDefault="007618F9" w:rsidP="00C939DD">
      <w:pPr>
        <w:pStyle w:val="ac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96D0D" w:rsidRDefault="00596D0D" w:rsidP="00C939DD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7. </w:t>
      </w:r>
      <w:r w:rsidR="00610B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</w:t>
      </w:r>
      <w:r w:rsidR="00F7040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69</w:t>
      </w:r>
      <w:r w:rsidR="00A5448E" w:rsidRPr="00A5448E">
        <w:rPr>
          <w:rFonts w:ascii="Times New Roman" w:hAnsi="Times New Roman"/>
          <w:sz w:val="28"/>
          <w:szCs w:val="28"/>
        </w:rPr>
        <w:t xml:space="preserve"> </w:t>
      </w:r>
      <w:r w:rsidR="00A5448E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8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96D0D" w:rsidRDefault="00596D0D" w:rsidP="00C939DD">
      <w:pPr>
        <w:pStyle w:val="ac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56"/>
        <w:gridCol w:w="1272"/>
        <w:gridCol w:w="1584"/>
        <w:gridCol w:w="1701"/>
        <w:gridCol w:w="1204"/>
        <w:gridCol w:w="951"/>
        <w:gridCol w:w="2039"/>
        <w:gridCol w:w="1079"/>
        <w:gridCol w:w="992"/>
      </w:tblGrid>
      <w:tr w:rsidR="00596D0D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  <w:szCs w:val="24"/>
              </w:rPr>
              <w:t>69.</w:t>
            </w:r>
          </w:p>
        </w:tc>
        <w:tc>
          <w:tcPr>
            <w:tcW w:w="2956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есткий диск (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HDD</w:t>
            </w:r>
            <w:r w:rsidRPr="003C269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</w:t>
            </w:r>
          </w:p>
        </w:tc>
        <w:tc>
          <w:tcPr>
            <w:tcW w:w="1272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610B85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 xml:space="preserve">по мере </w:t>
            </w:r>
          </w:p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</w:tc>
        <w:tc>
          <w:tcPr>
            <w:tcW w:w="1079" w:type="dxa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</w:tbl>
    <w:p w:rsidR="00596D0D" w:rsidRDefault="00596D0D" w:rsidP="00C939DD">
      <w:pPr>
        <w:pStyle w:val="ac"/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96D0D" w:rsidRDefault="00596D0D" w:rsidP="00C939DD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8. </w:t>
      </w:r>
      <w:r w:rsidR="00610B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</w:t>
      </w:r>
      <w:r w:rsidR="00F7040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74</w:t>
      </w:r>
      <w:r w:rsidR="00A5448E" w:rsidRPr="00A5448E">
        <w:rPr>
          <w:rFonts w:ascii="Times New Roman" w:hAnsi="Times New Roman"/>
          <w:sz w:val="28"/>
          <w:szCs w:val="28"/>
        </w:rPr>
        <w:t xml:space="preserve"> </w:t>
      </w:r>
      <w:r w:rsidR="00A5448E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8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96D0D" w:rsidRDefault="00596D0D" w:rsidP="00C939DD">
      <w:pPr>
        <w:pStyle w:val="ac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56"/>
        <w:gridCol w:w="1272"/>
        <w:gridCol w:w="1584"/>
        <w:gridCol w:w="1701"/>
        <w:gridCol w:w="1204"/>
        <w:gridCol w:w="951"/>
        <w:gridCol w:w="2039"/>
        <w:gridCol w:w="1079"/>
        <w:gridCol w:w="992"/>
      </w:tblGrid>
      <w:tr w:rsidR="00596D0D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4.</w:t>
            </w:r>
          </w:p>
        </w:tc>
        <w:tc>
          <w:tcPr>
            <w:tcW w:w="2956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Системный блок</w:t>
            </w:r>
          </w:p>
        </w:tc>
        <w:tc>
          <w:tcPr>
            <w:tcW w:w="1272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39" w:type="dxa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C2690">
              <w:rPr>
                <w:rFonts w:ascii="Times New Roman" w:hAnsi="Times New Roman" w:cs="Times New Roman"/>
                <w:color w:val="000000"/>
              </w:rPr>
              <w:t>о мере необходимости</w:t>
            </w:r>
          </w:p>
        </w:tc>
        <w:tc>
          <w:tcPr>
            <w:tcW w:w="1079" w:type="dxa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596D0D" w:rsidRPr="003C2690" w:rsidRDefault="00596D0D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</w:tbl>
    <w:p w:rsidR="00596D0D" w:rsidRDefault="00596D0D" w:rsidP="00C939DD">
      <w:pPr>
        <w:pStyle w:val="ac"/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618F9" w:rsidRDefault="007618F9" w:rsidP="00C939DD">
      <w:pPr>
        <w:pStyle w:val="ac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704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610B85">
        <w:rPr>
          <w:rFonts w:ascii="Times New Roman" w:hAnsi="Times New Roman"/>
          <w:sz w:val="28"/>
          <w:szCs w:val="28"/>
        </w:rPr>
        <w:t xml:space="preserve">Дополнить </w:t>
      </w:r>
      <w:r w:rsidR="00A5448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у строками 77</w:t>
      </w:r>
      <w:r w:rsidR="00610B85">
        <w:rPr>
          <w:rFonts w:ascii="Times New Roman" w:hAnsi="Times New Roman"/>
          <w:sz w:val="28"/>
          <w:szCs w:val="28"/>
        </w:rPr>
        <w:t xml:space="preserve"> –</w:t>
      </w:r>
      <w:r w:rsidR="00083B01">
        <w:rPr>
          <w:rFonts w:ascii="Times New Roman" w:hAnsi="Times New Roman"/>
          <w:sz w:val="28"/>
          <w:szCs w:val="28"/>
        </w:rPr>
        <w:t xml:space="preserve"> 88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16ABC" w:rsidRDefault="0094152F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56"/>
        <w:gridCol w:w="1272"/>
        <w:gridCol w:w="1584"/>
        <w:gridCol w:w="1701"/>
        <w:gridCol w:w="1204"/>
        <w:gridCol w:w="951"/>
        <w:gridCol w:w="1842"/>
        <w:gridCol w:w="1276"/>
        <w:gridCol w:w="992"/>
      </w:tblGrid>
      <w:tr w:rsidR="00916ABC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C26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слуги по заправке</w:t>
            </w:r>
            <w:r w:rsidRPr="003C2690">
              <w:rPr>
                <w:rFonts w:ascii="Times New Roman" w:hAnsi="Times New Roman" w:cs="Times New Roman"/>
                <w:szCs w:val="24"/>
              </w:rPr>
              <w:t xml:space="preserve"> картриджей для принтеров, многофункциональных устройств (оргтехники)</w:t>
            </w:r>
          </w:p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3C2690">
              <w:rPr>
                <w:rFonts w:ascii="Times New Roman" w:hAnsi="Times New Roman" w:cs="Times New Roman"/>
                <w:szCs w:val="24"/>
              </w:rPr>
              <w:t>А3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8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276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</w:rPr>
              <w:t>не чаще</w:t>
            </w:r>
          </w:p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9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16ABC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C26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слуги по заправке</w:t>
            </w:r>
            <w:r w:rsidRPr="003C2690">
              <w:rPr>
                <w:rFonts w:ascii="Times New Roman" w:hAnsi="Times New Roman" w:cs="Times New Roman"/>
                <w:szCs w:val="24"/>
              </w:rPr>
              <w:t xml:space="preserve"> картриджей для принтеров, многофункциональных устройств (оргтехники)</w:t>
            </w:r>
          </w:p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3C2690">
              <w:rPr>
                <w:rFonts w:ascii="Times New Roman" w:hAnsi="Times New Roman" w:cs="Times New Roman"/>
                <w:szCs w:val="24"/>
              </w:rPr>
              <w:t>А3</w:t>
            </w:r>
            <w:proofErr w:type="spellEnd"/>
            <w:r w:rsidRPr="003C2690">
              <w:rPr>
                <w:rFonts w:ascii="Times New Roman" w:hAnsi="Times New Roman" w:cs="Times New Roman"/>
                <w:szCs w:val="24"/>
              </w:rPr>
              <w:t xml:space="preserve"> (цветной)</w:t>
            </w:r>
          </w:p>
        </w:tc>
        <w:tc>
          <w:tcPr>
            <w:tcW w:w="1272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8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276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</w:rPr>
              <w:t>не чаще</w:t>
            </w:r>
          </w:p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9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16ABC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C26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слуги по восстановлению картриджей</w:t>
            </w:r>
            <w:r w:rsidRPr="003C2690">
              <w:rPr>
                <w:rFonts w:ascii="Times New Roman" w:hAnsi="Times New Roman" w:cs="Times New Roman"/>
                <w:szCs w:val="24"/>
              </w:rPr>
              <w:t xml:space="preserve"> для принтеров, многофункциональных устройств (оргтехники)</w:t>
            </w:r>
          </w:p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3C2690">
              <w:rPr>
                <w:rFonts w:ascii="Times New Roman" w:hAnsi="Times New Roman" w:cs="Times New Roman"/>
                <w:szCs w:val="24"/>
              </w:rPr>
              <w:t>А3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8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276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</w:rPr>
              <w:t>не чаще</w:t>
            </w:r>
          </w:p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9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916ABC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Pr="003C26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слуги по восстановлению картриджей</w:t>
            </w:r>
            <w:r w:rsidRPr="003C2690">
              <w:rPr>
                <w:rFonts w:ascii="Times New Roman" w:hAnsi="Times New Roman" w:cs="Times New Roman"/>
                <w:szCs w:val="24"/>
              </w:rPr>
              <w:t xml:space="preserve"> для принтеров, многофункциональных устройств (оргтехники)</w:t>
            </w:r>
          </w:p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3C2690">
              <w:rPr>
                <w:rFonts w:ascii="Times New Roman" w:hAnsi="Times New Roman" w:cs="Times New Roman"/>
                <w:szCs w:val="24"/>
              </w:rPr>
              <w:t>А3</w:t>
            </w:r>
            <w:proofErr w:type="spellEnd"/>
            <w:r w:rsidRPr="003C2690">
              <w:rPr>
                <w:rFonts w:ascii="Times New Roman" w:hAnsi="Times New Roman" w:cs="Times New Roman"/>
                <w:szCs w:val="24"/>
              </w:rPr>
              <w:t xml:space="preserve"> (цветной)</w:t>
            </w:r>
          </w:p>
        </w:tc>
        <w:tc>
          <w:tcPr>
            <w:tcW w:w="1272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8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276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690">
              <w:rPr>
                <w:rFonts w:ascii="Times New Roman" w:hAnsi="Times New Roman" w:cs="Times New Roman"/>
              </w:rPr>
              <w:t>не чаще</w:t>
            </w:r>
          </w:p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9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16ABC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  <w:r w:rsidRPr="003C26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 xml:space="preserve">Приобретение лицензии на операционную систему </w:t>
            </w:r>
            <w:proofErr w:type="spellStart"/>
            <w:r w:rsidRPr="003C2690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3C26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690">
              <w:rPr>
                <w:rFonts w:ascii="Times New Roman" w:hAnsi="Times New Roman" w:cs="Times New Roman"/>
                <w:color w:val="000000"/>
              </w:rPr>
              <w:t>Windows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916ABC" w:rsidRPr="003C2690" w:rsidRDefault="00083B01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916ABC" w:rsidRPr="003C2690">
              <w:rPr>
                <w:rFonts w:ascii="Times New Roman" w:hAnsi="Times New Roman" w:cs="Times New Roman"/>
                <w:color w:val="000000"/>
              </w:rPr>
              <w:t>о мере необходимости</w:t>
            </w:r>
          </w:p>
        </w:tc>
        <w:tc>
          <w:tcPr>
            <w:tcW w:w="1276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916ABC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Pr="003C26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 xml:space="preserve">Приобретение лицензии на офисные приложения </w:t>
            </w:r>
            <w:proofErr w:type="spellStart"/>
            <w:r w:rsidRPr="003C2690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3C26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690">
              <w:rPr>
                <w:rFonts w:ascii="Times New Roman" w:hAnsi="Times New Roman" w:cs="Times New Roman"/>
                <w:color w:val="000000"/>
              </w:rPr>
              <w:t>Offic</w:t>
            </w:r>
            <w:proofErr w:type="spellEnd"/>
            <w:r w:rsidRPr="003C2690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3C26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916ABC" w:rsidRPr="003C2690" w:rsidRDefault="00083B01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916ABC" w:rsidRPr="003C2690">
              <w:rPr>
                <w:rFonts w:ascii="Times New Roman" w:hAnsi="Times New Roman" w:cs="Times New Roman"/>
                <w:color w:val="000000"/>
              </w:rPr>
              <w:t>о мере необходимости</w:t>
            </w:r>
          </w:p>
        </w:tc>
        <w:tc>
          <w:tcPr>
            <w:tcW w:w="1276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16ABC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  <w:r w:rsidRPr="003C26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</w:p>
        </w:tc>
        <w:tc>
          <w:tcPr>
            <w:tcW w:w="1272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916ABC" w:rsidRPr="003C2690" w:rsidRDefault="00083B01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916ABC" w:rsidRPr="003C2690">
              <w:rPr>
                <w:rFonts w:ascii="Times New Roman" w:hAnsi="Times New Roman" w:cs="Times New Roman"/>
                <w:color w:val="000000"/>
              </w:rPr>
              <w:t>о мере необходимости</w:t>
            </w:r>
          </w:p>
        </w:tc>
        <w:tc>
          <w:tcPr>
            <w:tcW w:w="1276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16ABC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C26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  <w:szCs w:val="24"/>
              </w:rPr>
              <w:t>Услуги по подписке на печатные издания</w:t>
            </w:r>
          </w:p>
        </w:tc>
        <w:tc>
          <w:tcPr>
            <w:tcW w:w="1272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2690">
              <w:rPr>
                <w:rFonts w:ascii="Times New Roman" w:hAnsi="Times New Roman" w:cs="Times New Roman"/>
                <w:color w:val="000000"/>
                <w:szCs w:val="24"/>
              </w:rPr>
              <w:t>компл</w:t>
            </w:r>
            <w:proofErr w:type="spellEnd"/>
            <w:r w:rsidRPr="003C269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916ABC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C26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916ABC" w:rsidRPr="003C2690" w:rsidRDefault="00916ABC" w:rsidP="00610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Шкаф металлический</w:t>
            </w:r>
          </w:p>
        </w:tc>
        <w:tc>
          <w:tcPr>
            <w:tcW w:w="1272" w:type="dxa"/>
            <w:shd w:val="clear" w:color="auto" w:fill="auto"/>
          </w:tcPr>
          <w:p w:rsidR="00916ABC" w:rsidRPr="003C2690" w:rsidRDefault="00916ABC" w:rsidP="00610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916ABC" w:rsidRPr="003C2690" w:rsidRDefault="00916ABC" w:rsidP="00610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916ABC" w:rsidRPr="003C2690" w:rsidRDefault="00916ABC" w:rsidP="00610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16ABC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C26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916ABC" w:rsidRPr="003C2690" w:rsidRDefault="00916ABC" w:rsidP="00610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Картонный скоросшиватель «Личное дело»</w:t>
            </w:r>
          </w:p>
        </w:tc>
        <w:tc>
          <w:tcPr>
            <w:tcW w:w="1272" w:type="dxa"/>
            <w:shd w:val="clear" w:color="auto" w:fill="auto"/>
          </w:tcPr>
          <w:p w:rsidR="00916ABC" w:rsidRPr="003C2690" w:rsidRDefault="00916ABC" w:rsidP="00610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8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916ABC" w:rsidRPr="003C2690" w:rsidRDefault="00083B01" w:rsidP="00610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916ABC" w:rsidRPr="003C2690">
              <w:rPr>
                <w:rFonts w:ascii="Times New Roman" w:hAnsi="Times New Roman" w:cs="Times New Roman"/>
                <w:color w:val="000000"/>
              </w:rPr>
              <w:t>о мере необходимости</w:t>
            </w:r>
          </w:p>
        </w:tc>
        <w:tc>
          <w:tcPr>
            <w:tcW w:w="1276" w:type="dxa"/>
          </w:tcPr>
          <w:p w:rsidR="00916ABC" w:rsidRPr="003C2690" w:rsidRDefault="00916ABC" w:rsidP="00610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16ABC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C26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916ABC" w:rsidRPr="003C2690" w:rsidRDefault="00916ABC" w:rsidP="00610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 xml:space="preserve">Бумага белая </w:t>
            </w:r>
            <w:proofErr w:type="spellStart"/>
            <w:r w:rsidRPr="003C2690">
              <w:rPr>
                <w:rFonts w:ascii="Times New Roman" w:hAnsi="Times New Roman" w:cs="Times New Roman"/>
                <w:szCs w:val="24"/>
              </w:rPr>
              <w:t>А4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916ABC" w:rsidRPr="003C2690" w:rsidRDefault="00916ABC" w:rsidP="00610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C2690">
              <w:rPr>
                <w:rFonts w:ascii="Times New Roman" w:hAnsi="Times New Roman" w:cs="Times New Roman"/>
                <w:szCs w:val="24"/>
              </w:rPr>
              <w:t>упак</w:t>
            </w:r>
            <w:proofErr w:type="spellEnd"/>
            <w:r w:rsidRPr="003C26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916ABC" w:rsidRPr="003C2690" w:rsidRDefault="00916ABC" w:rsidP="00610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916ABC" w:rsidRPr="003C2690" w:rsidRDefault="00916ABC" w:rsidP="00610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916ABC" w:rsidRPr="003C2690" w:rsidRDefault="00916ABC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083B01" w:rsidRPr="003C2690" w:rsidTr="00610B85">
        <w:trPr>
          <w:trHeight w:val="300"/>
        </w:trPr>
        <w:tc>
          <w:tcPr>
            <w:tcW w:w="568" w:type="dxa"/>
            <w:shd w:val="clear" w:color="auto" w:fill="auto"/>
          </w:tcPr>
          <w:p w:rsidR="00083B01" w:rsidRPr="003C2690" w:rsidRDefault="00083B01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8.</w:t>
            </w:r>
          </w:p>
        </w:tc>
        <w:tc>
          <w:tcPr>
            <w:tcW w:w="2956" w:type="dxa"/>
            <w:shd w:val="clear" w:color="auto" w:fill="auto"/>
          </w:tcPr>
          <w:p w:rsidR="00083B01" w:rsidRPr="003C2690" w:rsidRDefault="00083B01" w:rsidP="00610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рабочее место в системе</w:t>
            </w:r>
            <w:r w:rsidRPr="002A1615">
              <w:rPr>
                <w:rFonts w:ascii="Times New Roman" w:hAnsi="Times New Roman"/>
                <w:color w:val="000000"/>
              </w:rPr>
              <w:t xml:space="preserve"> «Контур-Экстерн»</w:t>
            </w:r>
          </w:p>
        </w:tc>
        <w:tc>
          <w:tcPr>
            <w:tcW w:w="1272" w:type="dxa"/>
            <w:shd w:val="clear" w:color="auto" w:fill="auto"/>
          </w:tcPr>
          <w:p w:rsidR="00083B01" w:rsidRPr="003C2690" w:rsidRDefault="00083B01" w:rsidP="00610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.е</w:t>
            </w:r>
            <w:r w:rsidRPr="003C26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083B01" w:rsidRPr="003C2690" w:rsidRDefault="00083B01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083B01" w:rsidRPr="003C2690" w:rsidRDefault="00083B01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083B01" w:rsidRPr="003C2690" w:rsidRDefault="00083B01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083B01" w:rsidRPr="003C2690" w:rsidRDefault="00083B01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</w:tcPr>
          <w:p w:rsidR="00083B01" w:rsidRPr="003C2690" w:rsidRDefault="00A67986" w:rsidP="00610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083B01" w:rsidRPr="003C2690">
              <w:rPr>
                <w:rFonts w:ascii="Times New Roman" w:hAnsi="Times New Roman" w:cs="Times New Roman"/>
                <w:color w:val="000000"/>
              </w:rPr>
              <w:t>о мере необходимости</w:t>
            </w:r>
          </w:p>
        </w:tc>
        <w:tc>
          <w:tcPr>
            <w:tcW w:w="1276" w:type="dxa"/>
          </w:tcPr>
          <w:p w:rsidR="00083B01" w:rsidRPr="003C2690" w:rsidRDefault="00083B01" w:rsidP="00610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083B01" w:rsidRPr="003C2690" w:rsidRDefault="00083B01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3C2690" w:rsidRDefault="0094152F" w:rsidP="00C939DD">
      <w:pPr>
        <w:pStyle w:val="ac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C2690" w:rsidRDefault="003C2690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22D7" w:rsidRDefault="002A22D7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иложении</w:t>
      </w:r>
      <w:r w:rsidRPr="00E625F6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>:</w:t>
      </w:r>
    </w:p>
    <w:p w:rsidR="002A22D7" w:rsidRDefault="002A22D7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610B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</w:t>
      </w:r>
      <w:r w:rsidR="00A5448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2</w:t>
      </w:r>
      <w:r w:rsidR="00E23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 изложить в следующей редакции:</w:t>
      </w:r>
    </w:p>
    <w:p w:rsidR="00686234" w:rsidRDefault="00686234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148"/>
        <w:gridCol w:w="1206"/>
        <w:gridCol w:w="1548"/>
        <w:gridCol w:w="1184"/>
        <w:gridCol w:w="1311"/>
        <w:gridCol w:w="1543"/>
        <w:gridCol w:w="1732"/>
        <w:gridCol w:w="1299"/>
        <w:gridCol w:w="992"/>
      </w:tblGrid>
      <w:tr w:rsidR="00686234" w:rsidRPr="007A01B4" w:rsidTr="00610B85">
        <w:trPr>
          <w:trHeight w:val="405"/>
        </w:trPr>
        <w:tc>
          <w:tcPr>
            <w:tcW w:w="525" w:type="dxa"/>
          </w:tcPr>
          <w:p w:rsidR="00686234" w:rsidRPr="007A01B4" w:rsidRDefault="0068623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148" w:type="dxa"/>
            <w:vAlign w:val="center"/>
          </w:tcPr>
          <w:p w:rsidR="00686234" w:rsidRPr="007A01B4" w:rsidRDefault="00686234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 xml:space="preserve">Приобретение, продление лицензии на </w:t>
            </w:r>
            <w:r w:rsidRPr="007A01B4">
              <w:rPr>
                <w:rFonts w:ascii="Times New Roman" w:hAnsi="Times New Roman" w:cs="Times New Roman"/>
              </w:rPr>
              <w:t xml:space="preserve">антивирус </w:t>
            </w:r>
            <w:r w:rsidRPr="007A01B4">
              <w:rPr>
                <w:rFonts w:ascii="Times New Roman" w:hAnsi="Times New Roman" w:cs="Times New Roman"/>
                <w:lang w:val="en-US"/>
              </w:rPr>
              <w:t>Kaspersky</w:t>
            </w:r>
            <w:r w:rsidRPr="007A01B4">
              <w:rPr>
                <w:rFonts w:ascii="Times New Roman" w:hAnsi="Times New Roman" w:cs="Times New Roman"/>
              </w:rPr>
              <w:t xml:space="preserve"> </w:t>
            </w:r>
            <w:r w:rsidRPr="007A01B4">
              <w:rPr>
                <w:rFonts w:ascii="Times New Roman" w:hAnsi="Times New Roman" w:cs="Times New Roman"/>
                <w:lang w:val="en-US"/>
              </w:rPr>
              <w:t>Endpoint</w:t>
            </w:r>
            <w:r w:rsidRPr="007A01B4">
              <w:rPr>
                <w:rFonts w:ascii="Times New Roman" w:hAnsi="Times New Roman" w:cs="Times New Roman"/>
              </w:rPr>
              <w:t xml:space="preserve"> </w:t>
            </w:r>
            <w:r w:rsidRPr="007A01B4">
              <w:rPr>
                <w:rFonts w:ascii="Times New Roman" w:hAnsi="Times New Roman" w:cs="Times New Roman"/>
                <w:lang w:val="en-US"/>
              </w:rPr>
              <w:t>Security</w:t>
            </w:r>
          </w:p>
        </w:tc>
        <w:tc>
          <w:tcPr>
            <w:tcW w:w="1206" w:type="dxa"/>
          </w:tcPr>
          <w:p w:rsidR="00686234" w:rsidRPr="007A01B4" w:rsidRDefault="0068623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48" w:type="dxa"/>
          </w:tcPr>
          <w:p w:rsidR="00686234" w:rsidRPr="007A01B4" w:rsidRDefault="0068623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4" w:type="dxa"/>
          </w:tcPr>
          <w:p w:rsidR="00686234" w:rsidRPr="007A01B4" w:rsidRDefault="0068623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11" w:type="dxa"/>
          </w:tcPr>
          <w:p w:rsidR="00686234" w:rsidRPr="007A01B4" w:rsidRDefault="0068623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43" w:type="dxa"/>
          </w:tcPr>
          <w:p w:rsidR="00686234" w:rsidRPr="007A01B4" w:rsidRDefault="0068623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32" w:type="dxa"/>
          </w:tcPr>
          <w:p w:rsidR="00686234" w:rsidRPr="007A01B4" w:rsidRDefault="0068623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9" w:type="dxa"/>
          </w:tcPr>
          <w:p w:rsidR="00686234" w:rsidRPr="007A01B4" w:rsidRDefault="0068623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686234" w:rsidRPr="007A01B4" w:rsidRDefault="0068623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</w:tbl>
    <w:p w:rsidR="00686234" w:rsidRDefault="00686234" w:rsidP="00C939DD">
      <w:pPr>
        <w:pStyle w:val="ac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5448E" w:rsidRDefault="00A5448E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610B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и 7, 8, 9, 10 таблицы изложить в следующей редакции:</w:t>
      </w:r>
    </w:p>
    <w:p w:rsidR="00A5448E" w:rsidRDefault="00A5448E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131"/>
        <w:gridCol w:w="1200"/>
        <w:gridCol w:w="1540"/>
        <w:gridCol w:w="1178"/>
        <w:gridCol w:w="1304"/>
        <w:gridCol w:w="1535"/>
        <w:gridCol w:w="1810"/>
        <w:gridCol w:w="1276"/>
        <w:gridCol w:w="992"/>
      </w:tblGrid>
      <w:tr w:rsidR="003F0F09" w:rsidRPr="007A01B4" w:rsidTr="00610B85">
        <w:trPr>
          <w:trHeight w:val="770"/>
        </w:trPr>
        <w:tc>
          <w:tcPr>
            <w:tcW w:w="522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131" w:type="dxa"/>
          </w:tcPr>
          <w:p w:rsidR="003F0F09" w:rsidRPr="007A01B4" w:rsidRDefault="003F0F09" w:rsidP="00C9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</w:rPr>
              <w:t xml:space="preserve">Программный пакет </w:t>
            </w:r>
            <w:proofErr w:type="spellStart"/>
            <w:r w:rsidRPr="007A01B4">
              <w:rPr>
                <w:rFonts w:ascii="Times New Roman" w:hAnsi="Times New Roman" w:cs="Times New Roman"/>
              </w:rPr>
              <w:t>AutoCAD</w:t>
            </w:r>
            <w:proofErr w:type="spellEnd"/>
            <w:r w:rsidRPr="007A01B4">
              <w:rPr>
                <w:rFonts w:ascii="Times New Roman" w:hAnsi="Times New Roman" w:cs="Times New Roman"/>
              </w:rPr>
              <w:t xml:space="preserve">. Специализированные инструментарии для работы над проектами. </w:t>
            </w:r>
          </w:p>
          <w:p w:rsidR="003F0F09" w:rsidRPr="007A01B4" w:rsidRDefault="003F0F09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</w:rPr>
              <w:t>Электронная лицензия. Подписка на год</w:t>
            </w:r>
          </w:p>
        </w:tc>
        <w:tc>
          <w:tcPr>
            <w:tcW w:w="120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1B4">
              <w:rPr>
                <w:rFonts w:ascii="Times New Roman" w:hAnsi="Times New Roman" w:cs="Times New Roman"/>
                <w:color w:val="000000"/>
              </w:rPr>
              <w:t>усл</w:t>
            </w:r>
            <w:proofErr w:type="spellEnd"/>
            <w:r w:rsidRPr="007A01B4">
              <w:rPr>
                <w:rFonts w:ascii="Times New Roman" w:hAnsi="Times New Roman" w:cs="Times New Roman"/>
                <w:color w:val="000000"/>
              </w:rPr>
              <w:t>. ед.</w:t>
            </w:r>
          </w:p>
        </w:tc>
        <w:tc>
          <w:tcPr>
            <w:tcW w:w="154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78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4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5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1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</w:rPr>
              <w:t>75,0</w:t>
            </w:r>
          </w:p>
        </w:tc>
      </w:tr>
      <w:tr w:rsidR="003F0F09" w:rsidRPr="007A01B4" w:rsidTr="00610B85">
        <w:trPr>
          <w:trHeight w:val="770"/>
        </w:trPr>
        <w:tc>
          <w:tcPr>
            <w:tcW w:w="522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131" w:type="dxa"/>
            <w:vAlign w:val="center"/>
          </w:tcPr>
          <w:p w:rsidR="003F0F09" w:rsidRPr="007A01B4" w:rsidRDefault="003F0F09" w:rsidP="00C939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слуги по заправке</w:t>
            </w:r>
            <w:r w:rsidRPr="007A01B4">
              <w:rPr>
                <w:rFonts w:ascii="Times New Roman" w:hAnsi="Times New Roman" w:cs="Times New Roman"/>
                <w:szCs w:val="24"/>
              </w:rPr>
              <w:t xml:space="preserve"> картриджей для принтеров, многофункциональных устройств (оргтехники)</w:t>
            </w:r>
          </w:p>
          <w:p w:rsidR="003F0F09" w:rsidRPr="007A01B4" w:rsidRDefault="003F0F09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7A01B4">
              <w:rPr>
                <w:rFonts w:ascii="Times New Roman" w:hAnsi="Times New Roman" w:cs="Times New Roman"/>
                <w:szCs w:val="24"/>
              </w:rPr>
              <w:t>А4</w:t>
            </w:r>
            <w:proofErr w:type="spellEnd"/>
          </w:p>
        </w:tc>
        <w:tc>
          <w:tcPr>
            <w:tcW w:w="120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4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78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4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5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1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276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</w:rPr>
              <w:t>не чаще</w:t>
            </w:r>
          </w:p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92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3F0F09" w:rsidRPr="007A01B4" w:rsidTr="00610B85">
        <w:trPr>
          <w:trHeight w:val="770"/>
        </w:trPr>
        <w:tc>
          <w:tcPr>
            <w:tcW w:w="522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131" w:type="dxa"/>
            <w:vAlign w:val="center"/>
          </w:tcPr>
          <w:p w:rsidR="003F0F09" w:rsidRPr="007A01B4" w:rsidRDefault="003F0F09" w:rsidP="00C939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слуги по восстановлению картриджей</w:t>
            </w:r>
            <w:r w:rsidRPr="007A01B4">
              <w:rPr>
                <w:rFonts w:ascii="Times New Roman" w:hAnsi="Times New Roman" w:cs="Times New Roman"/>
                <w:szCs w:val="24"/>
              </w:rPr>
              <w:t xml:space="preserve"> для принтеров, многофункциональных устройств (оргтехники)</w:t>
            </w:r>
          </w:p>
          <w:p w:rsidR="003F0F09" w:rsidRPr="007A01B4" w:rsidRDefault="003F0F09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7A01B4">
              <w:rPr>
                <w:rFonts w:ascii="Times New Roman" w:hAnsi="Times New Roman" w:cs="Times New Roman"/>
                <w:szCs w:val="24"/>
              </w:rPr>
              <w:t>А4</w:t>
            </w:r>
            <w:proofErr w:type="spellEnd"/>
          </w:p>
        </w:tc>
        <w:tc>
          <w:tcPr>
            <w:tcW w:w="120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4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78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4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5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1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276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</w:rPr>
              <w:t>не чаще</w:t>
            </w:r>
          </w:p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92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3F0F09" w:rsidRPr="007A01B4" w:rsidTr="00610B85">
        <w:trPr>
          <w:trHeight w:val="770"/>
        </w:trPr>
        <w:tc>
          <w:tcPr>
            <w:tcW w:w="522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131" w:type="dxa"/>
            <w:vAlign w:val="center"/>
          </w:tcPr>
          <w:p w:rsidR="003F0F09" w:rsidRPr="007A01B4" w:rsidRDefault="003F0F09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слуги по техническому обслуживанию компьютерной техники</w:t>
            </w:r>
          </w:p>
        </w:tc>
        <w:tc>
          <w:tcPr>
            <w:tcW w:w="120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4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78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4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5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10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276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</w:rPr>
              <w:t>не чаще</w:t>
            </w:r>
          </w:p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92" w:type="dxa"/>
          </w:tcPr>
          <w:p w:rsidR="003F0F09" w:rsidRPr="007A01B4" w:rsidRDefault="003F0F09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A5448E" w:rsidRDefault="00A5448E" w:rsidP="00C939DD">
      <w:pPr>
        <w:pStyle w:val="ac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A5448E" w:rsidRDefault="00A5448E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="00610B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и 12</w:t>
      </w:r>
      <w:r w:rsidR="00610B85">
        <w:rPr>
          <w:rFonts w:ascii="Times New Roman" w:hAnsi="Times New Roman"/>
          <w:sz w:val="28"/>
          <w:szCs w:val="28"/>
        </w:rPr>
        <w:t xml:space="preserve"> –</w:t>
      </w:r>
      <w:r w:rsidR="007446A5">
        <w:rPr>
          <w:rFonts w:ascii="Times New Roman" w:hAnsi="Times New Roman"/>
          <w:sz w:val="28"/>
          <w:szCs w:val="28"/>
        </w:rPr>
        <w:t xml:space="preserve"> 20 </w:t>
      </w:r>
      <w:r>
        <w:rPr>
          <w:rFonts w:ascii="Times New Roman" w:hAnsi="Times New Roman"/>
          <w:sz w:val="28"/>
          <w:szCs w:val="28"/>
        </w:rPr>
        <w:t>таблицы изложить в следующей редакции:</w:t>
      </w:r>
    </w:p>
    <w:p w:rsidR="00A5448E" w:rsidRDefault="00A5448E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148"/>
        <w:gridCol w:w="1206"/>
        <w:gridCol w:w="1548"/>
        <w:gridCol w:w="1184"/>
        <w:gridCol w:w="1311"/>
        <w:gridCol w:w="1543"/>
        <w:gridCol w:w="1732"/>
        <w:gridCol w:w="1299"/>
        <w:gridCol w:w="992"/>
      </w:tblGrid>
      <w:tr w:rsidR="007446A5" w:rsidRPr="007A01B4" w:rsidTr="00610B85">
        <w:trPr>
          <w:trHeight w:val="375"/>
        </w:trPr>
        <w:tc>
          <w:tcPr>
            <w:tcW w:w="525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148" w:type="dxa"/>
          </w:tcPr>
          <w:p w:rsidR="007446A5" w:rsidRPr="007A01B4" w:rsidRDefault="007446A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 xml:space="preserve">Услуги по приобретению, обновлению программного комплекса «Гранд-Смета» (право на использование обновления и базы данных </w:t>
            </w:r>
          </w:p>
          <w:p w:rsidR="007446A5" w:rsidRPr="007A01B4" w:rsidRDefault="007446A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ПК «Гранд-Смета»)</w:t>
            </w:r>
          </w:p>
        </w:tc>
        <w:tc>
          <w:tcPr>
            <w:tcW w:w="1206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у.е.</w:t>
            </w:r>
          </w:p>
        </w:tc>
        <w:tc>
          <w:tcPr>
            <w:tcW w:w="1548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4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11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3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3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299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70,0</w:t>
            </w:r>
          </w:p>
        </w:tc>
      </w:tr>
      <w:tr w:rsidR="007446A5" w:rsidRPr="007A01B4" w:rsidTr="00610B85">
        <w:trPr>
          <w:trHeight w:val="375"/>
        </w:trPr>
        <w:tc>
          <w:tcPr>
            <w:tcW w:w="525" w:type="dxa"/>
          </w:tcPr>
          <w:p w:rsidR="007446A5" w:rsidRPr="007A01B4" w:rsidRDefault="007446A5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3.</w:t>
            </w:r>
          </w:p>
        </w:tc>
        <w:tc>
          <w:tcPr>
            <w:tcW w:w="3148" w:type="dxa"/>
            <w:vAlign w:val="center"/>
          </w:tcPr>
          <w:p w:rsidR="007446A5" w:rsidRPr="007A01B4" w:rsidRDefault="007446A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ртридж к принтерам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Hewlett-P</w:t>
            </w:r>
            <w:r w:rsidR="00610B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ackard</w:t>
            </w:r>
            <w:proofErr w:type="spellEnd"/>
            <w:r w:rsidR="00610B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LJ </w:t>
            </w:r>
            <w:proofErr w:type="spellStart"/>
            <w:r w:rsidR="00610B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P1536</w:t>
            </w:r>
            <w:proofErr w:type="spellEnd"/>
            <w:r w:rsidR="00610B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="00610B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P1606w</w:t>
            </w:r>
            <w:proofErr w:type="spellEnd"/>
            <w:r w:rsidR="00610B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CE278A)</w:t>
            </w: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206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548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4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11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3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3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99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6,0</w:t>
            </w:r>
          </w:p>
        </w:tc>
      </w:tr>
      <w:tr w:rsidR="007446A5" w:rsidRPr="007A01B4" w:rsidTr="00610B85">
        <w:trPr>
          <w:trHeight w:val="375"/>
        </w:trPr>
        <w:tc>
          <w:tcPr>
            <w:tcW w:w="525" w:type="dxa"/>
          </w:tcPr>
          <w:p w:rsidR="007446A5" w:rsidRPr="007A01B4" w:rsidRDefault="007446A5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4.</w:t>
            </w:r>
          </w:p>
        </w:tc>
        <w:tc>
          <w:tcPr>
            <w:tcW w:w="3148" w:type="dxa"/>
            <w:vAlign w:val="center"/>
          </w:tcPr>
          <w:p w:rsidR="007446A5" w:rsidRPr="007A01B4" w:rsidRDefault="007446A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ртридж к принтерам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Hewlett-Packard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LJ 1010, 1012, 1015, 1018, 1020, 1022,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22n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22nw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3015, 3020, 3030, 3050,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50z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3052, 3055,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M1005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Q2612A)</w:t>
            </w:r>
          </w:p>
        </w:tc>
        <w:tc>
          <w:tcPr>
            <w:tcW w:w="1206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548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4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11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3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3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99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7,0</w:t>
            </w:r>
          </w:p>
        </w:tc>
      </w:tr>
      <w:tr w:rsidR="007446A5" w:rsidRPr="007A01B4" w:rsidTr="00610B85">
        <w:trPr>
          <w:trHeight w:val="375"/>
        </w:trPr>
        <w:tc>
          <w:tcPr>
            <w:tcW w:w="525" w:type="dxa"/>
          </w:tcPr>
          <w:p w:rsidR="007446A5" w:rsidRPr="007A01B4" w:rsidRDefault="007446A5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5.</w:t>
            </w:r>
          </w:p>
        </w:tc>
        <w:tc>
          <w:tcPr>
            <w:tcW w:w="3148" w:type="dxa"/>
            <w:vAlign w:val="center"/>
          </w:tcPr>
          <w:p w:rsidR="007446A5" w:rsidRPr="007A01B4" w:rsidRDefault="007446A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ртридж к принтерам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Hewlett-Packard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LJ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P1102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/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P1102w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/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M1214nf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M1212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CE285A)</w:t>
            </w:r>
          </w:p>
        </w:tc>
        <w:tc>
          <w:tcPr>
            <w:tcW w:w="1206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548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4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11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3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3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99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7,0</w:t>
            </w:r>
          </w:p>
        </w:tc>
      </w:tr>
      <w:tr w:rsidR="007446A5" w:rsidRPr="007A01B4" w:rsidTr="00610B85">
        <w:trPr>
          <w:trHeight w:val="375"/>
        </w:trPr>
        <w:tc>
          <w:tcPr>
            <w:tcW w:w="525" w:type="dxa"/>
          </w:tcPr>
          <w:p w:rsidR="007446A5" w:rsidRPr="007A01B4" w:rsidRDefault="007446A5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6.</w:t>
            </w:r>
          </w:p>
        </w:tc>
        <w:tc>
          <w:tcPr>
            <w:tcW w:w="3148" w:type="dxa"/>
            <w:vAlign w:val="center"/>
          </w:tcPr>
          <w:p w:rsidR="007446A5" w:rsidRPr="007A01B4" w:rsidRDefault="007446A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тридж к принтеру SHARP AR-M205 (</w:t>
            </w: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R</w:t>
            </w: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02</w:t>
            </w: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</w:t>
            </w: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06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548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4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11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3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3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99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5,5</w:t>
            </w:r>
          </w:p>
        </w:tc>
      </w:tr>
      <w:tr w:rsidR="007446A5" w:rsidRPr="007A01B4" w:rsidTr="00610B85">
        <w:trPr>
          <w:trHeight w:val="375"/>
        </w:trPr>
        <w:tc>
          <w:tcPr>
            <w:tcW w:w="525" w:type="dxa"/>
          </w:tcPr>
          <w:p w:rsidR="007446A5" w:rsidRPr="007A01B4" w:rsidRDefault="007446A5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7.</w:t>
            </w:r>
          </w:p>
        </w:tc>
        <w:tc>
          <w:tcPr>
            <w:tcW w:w="3148" w:type="dxa"/>
            <w:vAlign w:val="center"/>
          </w:tcPr>
          <w:p w:rsidR="007446A5" w:rsidRPr="007A01B4" w:rsidRDefault="007446A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ртридж к принтеру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Canon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IR </w:t>
            </w:r>
            <w:proofErr w:type="spellStart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3if</w:t>
            </w:r>
            <w:proofErr w:type="spellEnd"/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-</w:t>
            </w: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XV</w:t>
            </w: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)</w:t>
            </w:r>
          </w:p>
        </w:tc>
        <w:tc>
          <w:tcPr>
            <w:tcW w:w="1206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548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4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11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3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3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99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1,0</w:t>
            </w:r>
          </w:p>
        </w:tc>
      </w:tr>
      <w:tr w:rsidR="007446A5" w:rsidRPr="007A01B4" w:rsidTr="00610B85">
        <w:trPr>
          <w:trHeight w:val="375"/>
        </w:trPr>
        <w:tc>
          <w:tcPr>
            <w:tcW w:w="525" w:type="dxa"/>
          </w:tcPr>
          <w:p w:rsidR="007446A5" w:rsidRPr="007A01B4" w:rsidRDefault="007446A5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8.</w:t>
            </w:r>
          </w:p>
        </w:tc>
        <w:tc>
          <w:tcPr>
            <w:tcW w:w="3148" w:type="dxa"/>
            <w:vAlign w:val="center"/>
          </w:tcPr>
          <w:p w:rsidR="007446A5" w:rsidRPr="007A01B4" w:rsidRDefault="007446A5" w:rsidP="00C9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ртридж к принтерам </w:t>
            </w:r>
            <w:proofErr w:type="spellStart"/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Samsung</w:t>
            </w:r>
            <w:proofErr w:type="spellEnd"/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Express</w:t>
            </w:r>
            <w:proofErr w:type="spellEnd"/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2870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D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 xml:space="preserve"> (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LT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15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206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548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4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11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3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3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99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4,0</w:t>
            </w:r>
          </w:p>
        </w:tc>
      </w:tr>
      <w:tr w:rsidR="007446A5" w:rsidRPr="007A01B4" w:rsidTr="00610B85">
        <w:trPr>
          <w:trHeight w:val="375"/>
        </w:trPr>
        <w:tc>
          <w:tcPr>
            <w:tcW w:w="525" w:type="dxa"/>
          </w:tcPr>
          <w:p w:rsidR="007446A5" w:rsidRPr="007A01B4" w:rsidRDefault="007446A5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9.</w:t>
            </w:r>
          </w:p>
        </w:tc>
        <w:tc>
          <w:tcPr>
            <w:tcW w:w="3148" w:type="dxa"/>
            <w:vAlign w:val="center"/>
          </w:tcPr>
          <w:p w:rsidR="007446A5" w:rsidRPr="007A01B4" w:rsidRDefault="007446A5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ртридж к принтерам </w:t>
            </w:r>
            <w:proofErr w:type="spellStart"/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Samsung</w:t>
            </w:r>
            <w:proofErr w:type="spellEnd"/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 xml:space="preserve"> SCX-3400 (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LT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206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548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4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11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3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3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99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4,0</w:t>
            </w:r>
          </w:p>
        </w:tc>
      </w:tr>
      <w:tr w:rsidR="007446A5" w:rsidRPr="007A01B4" w:rsidTr="00610B85">
        <w:trPr>
          <w:trHeight w:val="375"/>
        </w:trPr>
        <w:tc>
          <w:tcPr>
            <w:tcW w:w="525" w:type="dxa"/>
          </w:tcPr>
          <w:p w:rsidR="007446A5" w:rsidRPr="007A01B4" w:rsidRDefault="007446A5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20.</w:t>
            </w:r>
          </w:p>
        </w:tc>
        <w:tc>
          <w:tcPr>
            <w:tcW w:w="3148" w:type="dxa"/>
            <w:vAlign w:val="center"/>
          </w:tcPr>
          <w:p w:rsidR="007446A5" w:rsidRPr="007A01B4" w:rsidRDefault="007446A5" w:rsidP="00C939D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 xml:space="preserve">Картридж к принтерам, </w:t>
            </w:r>
            <w:r w:rsidRPr="007A01B4">
              <w:rPr>
                <w:rFonts w:ascii="Times New Roman" w:hAnsi="Times New Roman" w:cs="Times New Roman"/>
                <w:bCs/>
                <w:szCs w:val="24"/>
              </w:rPr>
              <w:t xml:space="preserve">МФУ </w:t>
            </w:r>
            <w:proofErr w:type="spellStart"/>
            <w:r w:rsidRPr="007A01B4">
              <w:rPr>
                <w:rFonts w:ascii="Times New Roman" w:hAnsi="Times New Roman" w:cs="Times New Roman"/>
                <w:bCs/>
                <w:szCs w:val="24"/>
              </w:rPr>
              <w:t>Kyocera</w:t>
            </w:r>
            <w:proofErr w:type="spellEnd"/>
          </w:p>
        </w:tc>
        <w:tc>
          <w:tcPr>
            <w:tcW w:w="1206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548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4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11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3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32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99" w:type="dxa"/>
          </w:tcPr>
          <w:p w:rsidR="007446A5" w:rsidRPr="007A01B4" w:rsidRDefault="007446A5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7446A5" w:rsidRPr="007A01B4" w:rsidRDefault="007446A5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A5448E" w:rsidRDefault="00A5448E" w:rsidP="00C939DD">
      <w:pPr>
        <w:pStyle w:val="ac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446A5" w:rsidRDefault="007446A5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4. </w:t>
      </w:r>
      <w:r w:rsidR="00610B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</w:t>
      </w:r>
      <w:r w:rsidR="001E53C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34</w:t>
      </w:r>
      <w:r w:rsidR="001E5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 изложить в следующей редакции:</w:t>
      </w:r>
    </w:p>
    <w:p w:rsidR="007446A5" w:rsidRDefault="007446A5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483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3143"/>
        <w:gridCol w:w="1205"/>
        <w:gridCol w:w="1546"/>
        <w:gridCol w:w="1182"/>
        <w:gridCol w:w="1309"/>
        <w:gridCol w:w="1541"/>
        <w:gridCol w:w="1729"/>
        <w:gridCol w:w="1312"/>
        <w:gridCol w:w="992"/>
      </w:tblGrid>
      <w:tr w:rsidR="001E53CA" w:rsidRPr="007A01B4" w:rsidTr="00610B85">
        <w:trPr>
          <w:trHeight w:val="311"/>
        </w:trPr>
        <w:tc>
          <w:tcPr>
            <w:tcW w:w="524" w:type="dxa"/>
          </w:tcPr>
          <w:p w:rsidR="001E53CA" w:rsidRPr="007A01B4" w:rsidRDefault="001E53CA" w:rsidP="00C939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34.</w:t>
            </w:r>
          </w:p>
        </w:tc>
        <w:tc>
          <w:tcPr>
            <w:tcW w:w="3143" w:type="dxa"/>
          </w:tcPr>
          <w:p w:rsidR="001E53CA" w:rsidRPr="007A01B4" w:rsidRDefault="001E53CA" w:rsidP="00C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 xml:space="preserve">Принтер, МФУ цветной </w:t>
            </w:r>
            <w:proofErr w:type="spellStart"/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А3</w:t>
            </w:r>
            <w:proofErr w:type="spellEnd"/>
          </w:p>
        </w:tc>
        <w:tc>
          <w:tcPr>
            <w:tcW w:w="1205" w:type="dxa"/>
          </w:tcPr>
          <w:p w:rsidR="001E53CA" w:rsidRPr="007A01B4" w:rsidRDefault="001E53CA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546" w:type="dxa"/>
          </w:tcPr>
          <w:p w:rsidR="001E53CA" w:rsidRPr="007A01B4" w:rsidRDefault="001E53CA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2" w:type="dxa"/>
          </w:tcPr>
          <w:p w:rsidR="001E53CA" w:rsidRPr="007A01B4" w:rsidRDefault="001E53CA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09" w:type="dxa"/>
          </w:tcPr>
          <w:p w:rsidR="001E53CA" w:rsidRPr="007A01B4" w:rsidRDefault="001E53CA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1" w:type="dxa"/>
          </w:tcPr>
          <w:p w:rsidR="001E53CA" w:rsidRPr="007A01B4" w:rsidRDefault="001E53CA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29" w:type="dxa"/>
          </w:tcPr>
          <w:p w:rsidR="001E53CA" w:rsidRPr="007A01B4" w:rsidRDefault="001E53CA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2" w:type="dxa"/>
          </w:tcPr>
          <w:p w:rsidR="001E53CA" w:rsidRPr="007A01B4" w:rsidRDefault="001E53CA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</w:tcPr>
          <w:p w:rsidR="001E53CA" w:rsidRPr="007A01B4" w:rsidRDefault="001E53CA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140,0</w:t>
            </w:r>
          </w:p>
        </w:tc>
      </w:tr>
    </w:tbl>
    <w:p w:rsidR="007446A5" w:rsidRDefault="007446A5" w:rsidP="00C939DD">
      <w:pPr>
        <w:pStyle w:val="ac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446A5" w:rsidRDefault="007446A5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5. </w:t>
      </w:r>
      <w:r w:rsidR="00610B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и 39</w:t>
      </w:r>
      <w:r w:rsidR="00610B8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43</w:t>
      </w:r>
      <w:r w:rsidR="00261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 изложить в следующей редакции:</w:t>
      </w:r>
    </w:p>
    <w:p w:rsidR="007446A5" w:rsidRDefault="007446A5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483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3143"/>
        <w:gridCol w:w="1205"/>
        <w:gridCol w:w="1546"/>
        <w:gridCol w:w="1182"/>
        <w:gridCol w:w="1309"/>
        <w:gridCol w:w="1541"/>
        <w:gridCol w:w="1729"/>
        <w:gridCol w:w="1312"/>
        <w:gridCol w:w="992"/>
      </w:tblGrid>
      <w:tr w:rsidR="002613BF" w:rsidRPr="007A01B4" w:rsidTr="00610B85">
        <w:trPr>
          <w:trHeight w:val="396"/>
        </w:trPr>
        <w:tc>
          <w:tcPr>
            <w:tcW w:w="524" w:type="dxa"/>
          </w:tcPr>
          <w:p w:rsidR="002613BF" w:rsidRPr="007A01B4" w:rsidRDefault="002613BF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39.</w:t>
            </w:r>
          </w:p>
        </w:tc>
        <w:tc>
          <w:tcPr>
            <w:tcW w:w="3143" w:type="dxa"/>
          </w:tcPr>
          <w:p w:rsidR="002613BF" w:rsidRPr="007A01B4" w:rsidRDefault="002613BF" w:rsidP="0061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ок питания системного блока</w:t>
            </w:r>
          </w:p>
        </w:tc>
        <w:tc>
          <w:tcPr>
            <w:tcW w:w="1205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46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09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1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29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1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0</w:t>
            </w:r>
          </w:p>
        </w:tc>
      </w:tr>
      <w:tr w:rsidR="002613BF" w:rsidRPr="007A01B4" w:rsidTr="00610B85">
        <w:trPr>
          <w:trHeight w:val="396"/>
        </w:trPr>
        <w:tc>
          <w:tcPr>
            <w:tcW w:w="524" w:type="dxa"/>
          </w:tcPr>
          <w:p w:rsidR="002613BF" w:rsidRPr="007A01B4" w:rsidRDefault="002613BF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40.</w:t>
            </w:r>
          </w:p>
        </w:tc>
        <w:tc>
          <w:tcPr>
            <w:tcW w:w="3143" w:type="dxa"/>
          </w:tcPr>
          <w:p w:rsidR="002613BF" w:rsidRPr="007A01B4" w:rsidRDefault="002613BF" w:rsidP="0061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еративная память </w:t>
            </w:r>
          </w:p>
        </w:tc>
        <w:tc>
          <w:tcPr>
            <w:tcW w:w="1205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46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09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1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29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1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</w:t>
            </w:r>
          </w:p>
        </w:tc>
      </w:tr>
      <w:tr w:rsidR="002613BF" w:rsidRPr="007A01B4" w:rsidTr="00610B85">
        <w:trPr>
          <w:trHeight w:val="396"/>
        </w:trPr>
        <w:tc>
          <w:tcPr>
            <w:tcW w:w="524" w:type="dxa"/>
          </w:tcPr>
          <w:p w:rsidR="002613BF" w:rsidRPr="007A01B4" w:rsidRDefault="002613BF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41.</w:t>
            </w:r>
          </w:p>
        </w:tc>
        <w:tc>
          <w:tcPr>
            <w:tcW w:w="3143" w:type="dxa"/>
          </w:tcPr>
          <w:p w:rsidR="002613BF" w:rsidRPr="007A01B4" w:rsidRDefault="002613BF" w:rsidP="0061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инская плата</w:t>
            </w:r>
          </w:p>
        </w:tc>
        <w:tc>
          <w:tcPr>
            <w:tcW w:w="1205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46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09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1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29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1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0</w:t>
            </w:r>
          </w:p>
        </w:tc>
      </w:tr>
      <w:tr w:rsidR="002613BF" w:rsidRPr="007A01B4" w:rsidTr="00610B85">
        <w:trPr>
          <w:trHeight w:val="396"/>
        </w:trPr>
        <w:tc>
          <w:tcPr>
            <w:tcW w:w="524" w:type="dxa"/>
          </w:tcPr>
          <w:p w:rsidR="002613BF" w:rsidRPr="007A01B4" w:rsidRDefault="002613BF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42.</w:t>
            </w:r>
          </w:p>
        </w:tc>
        <w:tc>
          <w:tcPr>
            <w:tcW w:w="3143" w:type="dxa"/>
          </w:tcPr>
          <w:p w:rsidR="002613BF" w:rsidRPr="007A01B4" w:rsidRDefault="002613BF" w:rsidP="0061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ентральный процессор</w:t>
            </w:r>
          </w:p>
        </w:tc>
        <w:tc>
          <w:tcPr>
            <w:tcW w:w="1205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46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18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309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41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729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1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6</w:t>
            </w:r>
          </w:p>
        </w:tc>
      </w:tr>
      <w:tr w:rsidR="002613BF" w:rsidRPr="007A01B4" w:rsidTr="00610B85">
        <w:trPr>
          <w:trHeight w:val="396"/>
        </w:trPr>
        <w:tc>
          <w:tcPr>
            <w:tcW w:w="524" w:type="dxa"/>
          </w:tcPr>
          <w:p w:rsidR="002613BF" w:rsidRPr="007A01B4" w:rsidRDefault="002613BF" w:rsidP="00610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43.</w:t>
            </w:r>
          </w:p>
        </w:tc>
        <w:tc>
          <w:tcPr>
            <w:tcW w:w="3143" w:type="dxa"/>
          </w:tcPr>
          <w:p w:rsidR="002613BF" w:rsidRPr="007A01B4" w:rsidRDefault="002613BF" w:rsidP="0061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нектор</w:t>
            </w:r>
          </w:p>
        </w:tc>
        <w:tc>
          <w:tcPr>
            <w:tcW w:w="1205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46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9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41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9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1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2613BF" w:rsidRPr="007A01B4" w:rsidRDefault="002613BF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</w:tbl>
    <w:p w:rsidR="007446A5" w:rsidRDefault="007446A5" w:rsidP="00C939DD">
      <w:pPr>
        <w:pStyle w:val="ac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613BF" w:rsidRDefault="002613BF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6. </w:t>
      </w:r>
      <w:r w:rsidR="00610B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</w:t>
      </w:r>
      <w:r w:rsidR="00AF238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47 таблицы изложить в следующей редакции:</w:t>
      </w:r>
    </w:p>
    <w:p w:rsidR="002613BF" w:rsidRDefault="002613BF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483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3143"/>
        <w:gridCol w:w="1205"/>
        <w:gridCol w:w="1546"/>
        <w:gridCol w:w="1182"/>
        <w:gridCol w:w="1309"/>
        <w:gridCol w:w="1541"/>
        <w:gridCol w:w="1729"/>
        <w:gridCol w:w="1312"/>
        <w:gridCol w:w="992"/>
      </w:tblGrid>
      <w:tr w:rsidR="00AF2384" w:rsidRPr="007A01B4" w:rsidTr="00610B85">
        <w:trPr>
          <w:trHeight w:val="388"/>
        </w:trPr>
        <w:tc>
          <w:tcPr>
            <w:tcW w:w="524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3143" w:type="dxa"/>
          </w:tcPr>
          <w:p w:rsidR="00AF2384" w:rsidRPr="007A01B4" w:rsidRDefault="00AF2384" w:rsidP="0061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есткий диск (</w:t>
            </w: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HDD</w:t>
            </w:r>
            <w:r w:rsidRPr="007A01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</w:t>
            </w:r>
          </w:p>
        </w:tc>
        <w:tc>
          <w:tcPr>
            <w:tcW w:w="1205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46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2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9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41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9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12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</w:tbl>
    <w:p w:rsidR="002613BF" w:rsidRDefault="002613BF" w:rsidP="00C939DD">
      <w:pPr>
        <w:pStyle w:val="ac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613BF" w:rsidRDefault="00AF2384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7. </w:t>
      </w:r>
      <w:r w:rsidR="00610B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оку </w:t>
      </w:r>
      <w:r w:rsidR="002613BF">
        <w:rPr>
          <w:rFonts w:ascii="Times New Roman" w:hAnsi="Times New Roman"/>
          <w:sz w:val="28"/>
          <w:szCs w:val="28"/>
        </w:rPr>
        <w:t>52 таблицы изложить в следующей редакции:</w:t>
      </w:r>
    </w:p>
    <w:p w:rsidR="002613BF" w:rsidRDefault="002613BF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483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3162"/>
        <w:gridCol w:w="1212"/>
        <w:gridCol w:w="1555"/>
        <w:gridCol w:w="1189"/>
        <w:gridCol w:w="1317"/>
        <w:gridCol w:w="1550"/>
        <w:gridCol w:w="1740"/>
        <w:gridCol w:w="1238"/>
        <w:gridCol w:w="992"/>
      </w:tblGrid>
      <w:tr w:rsidR="00AF2384" w:rsidRPr="007A01B4" w:rsidTr="00610B85">
        <w:trPr>
          <w:trHeight w:val="438"/>
        </w:trPr>
        <w:tc>
          <w:tcPr>
            <w:tcW w:w="528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3162" w:type="dxa"/>
          </w:tcPr>
          <w:p w:rsidR="00AF2384" w:rsidRPr="007A01B4" w:rsidRDefault="00AF2384" w:rsidP="00610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Системный блок</w:t>
            </w:r>
          </w:p>
        </w:tc>
        <w:tc>
          <w:tcPr>
            <w:tcW w:w="1212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5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9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17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50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40" w:type="dxa"/>
          </w:tcPr>
          <w:p w:rsidR="00AF2384" w:rsidRPr="007A01B4" w:rsidRDefault="00315F9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AF2384" w:rsidRPr="007A01B4">
              <w:rPr>
                <w:rFonts w:ascii="Times New Roman" w:hAnsi="Times New Roman" w:cs="Times New Roman"/>
                <w:color w:val="000000"/>
              </w:rPr>
              <w:t>о мере необходимости</w:t>
            </w:r>
          </w:p>
        </w:tc>
        <w:tc>
          <w:tcPr>
            <w:tcW w:w="1238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AF2384" w:rsidRPr="007A01B4" w:rsidRDefault="00AF2384" w:rsidP="0061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</w:tbl>
    <w:p w:rsidR="002613BF" w:rsidRDefault="002613BF" w:rsidP="00C939DD">
      <w:pPr>
        <w:pStyle w:val="ac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67986" w:rsidRDefault="00A67986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F238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3D2CF6">
        <w:rPr>
          <w:rFonts w:ascii="Times New Roman" w:hAnsi="Times New Roman"/>
          <w:sz w:val="28"/>
          <w:szCs w:val="28"/>
        </w:rPr>
        <w:t xml:space="preserve">Дополнить </w:t>
      </w:r>
      <w:r w:rsidR="00AF238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у строками 55</w:t>
      </w:r>
      <w:r w:rsidR="003D2CF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6 следующего содержания:</w:t>
      </w:r>
    </w:p>
    <w:p w:rsidR="00A67986" w:rsidRDefault="00A67986" w:rsidP="00C939DD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4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3136"/>
        <w:gridCol w:w="1202"/>
        <w:gridCol w:w="1542"/>
        <w:gridCol w:w="1180"/>
        <w:gridCol w:w="1306"/>
        <w:gridCol w:w="1537"/>
        <w:gridCol w:w="1726"/>
        <w:gridCol w:w="1344"/>
        <w:gridCol w:w="988"/>
      </w:tblGrid>
      <w:tr w:rsidR="00A67986" w:rsidRPr="007A01B4" w:rsidTr="003D2CF6">
        <w:trPr>
          <w:trHeight w:val="41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3136" w:type="dxa"/>
          </w:tcPr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слуги по заправке</w:t>
            </w:r>
            <w:r w:rsidRPr="007A01B4">
              <w:rPr>
                <w:rFonts w:ascii="Times New Roman" w:hAnsi="Times New Roman" w:cs="Times New Roman"/>
                <w:szCs w:val="24"/>
              </w:rPr>
              <w:t xml:space="preserve"> картриджей для принтеров, </w:t>
            </w:r>
            <w:r w:rsidRPr="007A01B4">
              <w:rPr>
                <w:rFonts w:ascii="Times New Roman" w:hAnsi="Times New Roman" w:cs="Times New Roman"/>
                <w:szCs w:val="24"/>
              </w:rPr>
              <w:lastRenderedPageBreak/>
              <w:t>многофункциональных устройств (оргтехники)</w:t>
            </w:r>
          </w:p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7A01B4">
              <w:rPr>
                <w:rFonts w:ascii="Times New Roman" w:hAnsi="Times New Roman" w:cs="Times New Roman"/>
                <w:szCs w:val="24"/>
              </w:rPr>
              <w:t>А3</w:t>
            </w:r>
            <w:proofErr w:type="spellEnd"/>
          </w:p>
        </w:tc>
        <w:tc>
          <w:tcPr>
            <w:tcW w:w="120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lastRenderedPageBreak/>
              <w:t>у.е.</w:t>
            </w:r>
          </w:p>
        </w:tc>
        <w:tc>
          <w:tcPr>
            <w:tcW w:w="154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44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</w:rPr>
              <w:t>не чаще</w:t>
            </w:r>
          </w:p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88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67986" w:rsidRPr="007A01B4" w:rsidTr="003D2CF6">
        <w:trPr>
          <w:trHeight w:val="41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lastRenderedPageBreak/>
              <w:t>56.</w:t>
            </w:r>
          </w:p>
        </w:tc>
        <w:tc>
          <w:tcPr>
            <w:tcW w:w="3136" w:type="dxa"/>
          </w:tcPr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слуги по заправке</w:t>
            </w:r>
            <w:r w:rsidRPr="007A01B4">
              <w:rPr>
                <w:rFonts w:ascii="Times New Roman" w:hAnsi="Times New Roman" w:cs="Times New Roman"/>
                <w:szCs w:val="24"/>
              </w:rPr>
              <w:t xml:space="preserve"> картриджей для принтеров, многофункциональных устройств (оргтехники)</w:t>
            </w:r>
          </w:p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7A01B4">
              <w:rPr>
                <w:rFonts w:ascii="Times New Roman" w:hAnsi="Times New Roman" w:cs="Times New Roman"/>
                <w:szCs w:val="24"/>
              </w:rPr>
              <w:t>А3</w:t>
            </w:r>
            <w:proofErr w:type="spellEnd"/>
            <w:r w:rsidRPr="007A01B4">
              <w:rPr>
                <w:rFonts w:ascii="Times New Roman" w:hAnsi="Times New Roman" w:cs="Times New Roman"/>
                <w:szCs w:val="24"/>
              </w:rPr>
              <w:t xml:space="preserve"> (цветной)</w:t>
            </w:r>
          </w:p>
        </w:tc>
        <w:tc>
          <w:tcPr>
            <w:tcW w:w="120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4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44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</w:rPr>
              <w:t>не чаще</w:t>
            </w:r>
          </w:p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88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67986" w:rsidRPr="007A01B4" w:rsidTr="003D2CF6">
        <w:trPr>
          <w:trHeight w:val="41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3136" w:type="dxa"/>
          </w:tcPr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слуги по восстановлению картриджей</w:t>
            </w:r>
            <w:r w:rsidRPr="007A01B4">
              <w:rPr>
                <w:rFonts w:ascii="Times New Roman" w:hAnsi="Times New Roman" w:cs="Times New Roman"/>
                <w:szCs w:val="24"/>
              </w:rPr>
              <w:t xml:space="preserve"> для принтеров, многофункциональных устройств (оргтехники)</w:t>
            </w:r>
          </w:p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7A01B4">
              <w:rPr>
                <w:rFonts w:ascii="Times New Roman" w:hAnsi="Times New Roman" w:cs="Times New Roman"/>
                <w:szCs w:val="24"/>
              </w:rPr>
              <w:t>А3</w:t>
            </w:r>
            <w:proofErr w:type="spellEnd"/>
          </w:p>
        </w:tc>
        <w:tc>
          <w:tcPr>
            <w:tcW w:w="120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4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44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</w:rPr>
              <w:t>не чаще</w:t>
            </w:r>
          </w:p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88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A67986" w:rsidRPr="007A01B4" w:rsidTr="003D2CF6">
        <w:trPr>
          <w:trHeight w:val="41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3136" w:type="dxa"/>
          </w:tcPr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слуги по восстановлению картриджей</w:t>
            </w:r>
            <w:r w:rsidRPr="007A01B4">
              <w:rPr>
                <w:rFonts w:ascii="Times New Roman" w:hAnsi="Times New Roman" w:cs="Times New Roman"/>
                <w:szCs w:val="24"/>
              </w:rPr>
              <w:t xml:space="preserve"> для принтеров, многофункциональных устройств (оргтехники)</w:t>
            </w:r>
          </w:p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 xml:space="preserve">формата </w:t>
            </w:r>
            <w:proofErr w:type="spellStart"/>
            <w:r w:rsidRPr="007A01B4">
              <w:rPr>
                <w:rFonts w:ascii="Times New Roman" w:hAnsi="Times New Roman" w:cs="Times New Roman"/>
                <w:szCs w:val="24"/>
              </w:rPr>
              <w:t>А3</w:t>
            </w:r>
            <w:proofErr w:type="spellEnd"/>
            <w:r w:rsidRPr="007A01B4">
              <w:rPr>
                <w:rFonts w:ascii="Times New Roman" w:hAnsi="Times New Roman" w:cs="Times New Roman"/>
                <w:szCs w:val="24"/>
              </w:rPr>
              <w:t xml:space="preserve"> (цветной)</w:t>
            </w:r>
          </w:p>
        </w:tc>
        <w:tc>
          <w:tcPr>
            <w:tcW w:w="120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у.е.</w:t>
            </w:r>
          </w:p>
        </w:tc>
        <w:tc>
          <w:tcPr>
            <w:tcW w:w="154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A01B4">
              <w:rPr>
                <w:rFonts w:ascii="Times New Roman" w:hAnsi="Times New Roman" w:cs="Times New Roman"/>
                <w:color w:val="000000"/>
              </w:rPr>
              <w:t>о мере необходимости</w:t>
            </w:r>
          </w:p>
        </w:tc>
        <w:tc>
          <w:tcPr>
            <w:tcW w:w="1344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B4">
              <w:rPr>
                <w:rFonts w:ascii="Times New Roman" w:hAnsi="Times New Roman" w:cs="Times New Roman"/>
              </w:rPr>
              <w:t>не чаще</w:t>
            </w:r>
          </w:p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</w:rPr>
              <w:t>2 раз в месяц</w:t>
            </w:r>
          </w:p>
        </w:tc>
        <w:tc>
          <w:tcPr>
            <w:tcW w:w="988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67986" w:rsidRPr="007A01B4" w:rsidTr="003D2CF6">
        <w:trPr>
          <w:trHeight w:val="41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3136" w:type="dxa"/>
          </w:tcPr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 xml:space="preserve">Приобретение лицензии на операционную систему </w:t>
            </w:r>
            <w:proofErr w:type="spellStart"/>
            <w:r w:rsidRPr="007A01B4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7A01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1B4">
              <w:rPr>
                <w:rFonts w:ascii="Times New Roman" w:hAnsi="Times New Roman" w:cs="Times New Roman"/>
                <w:color w:val="000000"/>
              </w:rPr>
              <w:t>Windows</w:t>
            </w:r>
            <w:proofErr w:type="spellEnd"/>
          </w:p>
        </w:tc>
        <w:tc>
          <w:tcPr>
            <w:tcW w:w="120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4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A01B4">
              <w:rPr>
                <w:rFonts w:ascii="Times New Roman" w:hAnsi="Times New Roman" w:cs="Times New Roman"/>
                <w:color w:val="000000"/>
              </w:rPr>
              <w:t>о мере необходимости</w:t>
            </w:r>
          </w:p>
        </w:tc>
        <w:tc>
          <w:tcPr>
            <w:tcW w:w="1344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67986" w:rsidRPr="007A01B4" w:rsidTr="003D2CF6">
        <w:trPr>
          <w:trHeight w:val="41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3136" w:type="dxa"/>
          </w:tcPr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 xml:space="preserve">Приобретение лицензии на офисные приложения </w:t>
            </w:r>
            <w:proofErr w:type="spellStart"/>
            <w:r w:rsidRPr="007A01B4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7A01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1B4">
              <w:rPr>
                <w:rFonts w:ascii="Times New Roman" w:hAnsi="Times New Roman" w:cs="Times New Roman"/>
                <w:color w:val="000000"/>
              </w:rPr>
              <w:t>Offic</w:t>
            </w:r>
            <w:proofErr w:type="spellEnd"/>
            <w:r w:rsidRPr="007A01B4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7A01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4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Default="00A67986" w:rsidP="003D2CF6">
            <w:pPr>
              <w:spacing w:after="0" w:line="240" w:lineRule="auto"/>
              <w:jc w:val="center"/>
            </w:pPr>
            <w:r w:rsidRPr="00F26EDB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44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67986" w:rsidRPr="007A01B4" w:rsidTr="003D2CF6">
        <w:trPr>
          <w:trHeight w:val="41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3136" w:type="dxa"/>
          </w:tcPr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</w:p>
        </w:tc>
        <w:tc>
          <w:tcPr>
            <w:tcW w:w="120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4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Default="00A67986" w:rsidP="003D2CF6">
            <w:pPr>
              <w:spacing w:after="0" w:line="240" w:lineRule="auto"/>
              <w:jc w:val="center"/>
            </w:pPr>
            <w:r w:rsidRPr="00F26EDB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44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8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A67986" w:rsidRPr="007A01B4" w:rsidTr="003D2CF6">
        <w:trPr>
          <w:trHeight w:val="41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3136" w:type="dxa"/>
          </w:tcPr>
          <w:p w:rsidR="00A67986" w:rsidRPr="007A01B4" w:rsidRDefault="00A67986" w:rsidP="003D2C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Услуги по подписке на печатные издания</w:t>
            </w:r>
          </w:p>
        </w:tc>
        <w:tc>
          <w:tcPr>
            <w:tcW w:w="120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компл</w:t>
            </w:r>
            <w:proofErr w:type="spellEnd"/>
            <w:r w:rsidRPr="007A01B4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54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Default="00A67986" w:rsidP="003D2CF6">
            <w:pPr>
              <w:spacing w:after="0" w:line="240" w:lineRule="auto"/>
              <w:jc w:val="center"/>
            </w:pPr>
            <w:r w:rsidRPr="00F26EDB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344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988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A67986" w:rsidRPr="007A01B4" w:rsidTr="003D2CF6">
        <w:trPr>
          <w:trHeight w:val="5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3136" w:type="dxa"/>
          </w:tcPr>
          <w:p w:rsidR="00A67986" w:rsidRPr="007A01B4" w:rsidRDefault="00A67986" w:rsidP="003D2C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Шкаф металлический</w:t>
            </w:r>
          </w:p>
        </w:tc>
        <w:tc>
          <w:tcPr>
            <w:tcW w:w="1202" w:type="dxa"/>
          </w:tcPr>
          <w:p w:rsidR="00A67986" w:rsidRPr="007A01B4" w:rsidRDefault="00A67986" w:rsidP="003D2C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4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Pr="007A01B4" w:rsidRDefault="00A67986" w:rsidP="003D2C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44" w:type="dxa"/>
          </w:tcPr>
          <w:p w:rsidR="00A67986" w:rsidRPr="007A01B4" w:rsidRDefault="00A67986" w:rsidP="003D2C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88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67986" w:rsidRPr="007A01B4" w:rsidTr="003D2CF6">
        <w:trPr>
          <w:trHeight w:val="41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3136" w:type="dxa"/>
          </w:tcPr>
          <w:p w:rsidR="00A67986" w:rsidRPr="007A01B4" w:rsidRDefault="00A67986" w:rsidP="003D2C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Картонный скоросшиватель «Личное дело»</w:t>
            </w:r>
          </w:p>
        </w:tc>
        <w:tc>
          <w:tcPr>
            <w:tcW w:w="1202" w:type="dxa"/>
          </w:tcPr>
          <w:p w:rsidR="00A67986" w:rsidRPr="007A01B4" w:rsidRDefault="00A67986" w:rsidP="003D2C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54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Pr="007A01B4" w:rsidRDefault="00A67986" w:rsidP="003D2C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C2690">
              <w:rPr>
                <w:rFonts w:ascii="Times New Roman" w:hAnsi="Times New Roman" w:cs="Times New Roman"/>
                <w:color w:val="000000"/>
              </w:rPr>
              <w:t>о мере необходимости</w:t>
            </w:r>
          </w:p>
        </w:tc>
        <w:tc>
          <w:tcPr>
            <w:tcW w:w="1344" w:type="dxa"/>
          </w:tcPr>
          <w:p w:rsidR="00A67986" w:rsidRPr="007A01B4" w:rsidRDefault="00A67986" w:rsidP="003D2C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88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A67986" w:rsidRPr="007A01B4" w:rsidTr="003D2CF6">
        <w:trPr>
          <w:trHeight w:val="5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3136" w:type="dxa"/>
          </w:tcPr>
          <w:p w:rsidR="00A67986" w:rsidRPr="007A01B4" w:rsidRDefault="00A67986" w:rsidP="003D2C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 xml:space="preserve">Бумага белая </w:t>
            </w:r>
            <w:proofErr w:type="spellStart"/>
            <w:r w:rsidRPr="007A01B4">
              <w:rPr>
                <w:rFonts w:ascii="Times New Roman" w:hAnsi="Times New Roman" w:cs="Times New Roman"/>
                <w:szCs w:val="24"/>
              </w:rPr>
              <w:t>А4</w:t>
            </w:r>
            <w:proofErr w:type="spellEnd"/>
          </w:p>
        </w:tc>
        <w:tc>
          <w:tcPr>
            <w:tcW w:w="1202" w:type="dxa"/>
          </w:tcPr>
          <w:p w:rsidR="00A67986" w:rsidRPr="007A01B4" w:rsidRDefault="00A67986" w:rsidP="003D2C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01B4">
              <w:rPr>
                <w:rFonts w:ascii="Times New Roman" w:hAnsi="Times New Roman" w:cs="Times New Roman"/>
                <w:szCs w:val="24"/>
              </w:rPr>
              <w:t>упак</w:t>
            </w:r>
            <w:proofErr w:type="spellEnd"/>
            <w:r w:rsidRPr="007A01B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42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Pr="007A01B4" w:rsidRDefault="00A67986" w:rsidP="003D2C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344" w:type="dxa"/>
          </w:tcPr>
          <w:p w:rsidR="00A67986" w:rsidRPr="007A01B4" w:rsidRDefault="00A67986" w:rsidP="003D2C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1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88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1B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A67986" w:rsidRPr="007A01B4" w:rsidTr="003D2CF6">
        <w:trPr>
          <w:trHeight w:val="413"/>
        </w:trPr>
        <w:tc>
          <w:tcPr>
            <w:tcW w:w="523" w:type="dxa"/>
          </w:tcPr>
          <w:p w:rsidR="00A67986" w:rsidRPr="007A01B4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3136" w:type="dxa"/>
          </w:tcPr>
          <w:p w:rsidR="00A67986" w:rsidRPr="003C2690" w:rsidRDefault="00A67986" w:rsidP="003D2C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рабочее место в системе</w:t>
            </w:r>
            <w:r w:rsidRPr="002A1615">
              <w:rPr>
                <w:rFonts w:ascii="Times New Roman" w:hAnsi="Times New Roman"/>
                <w:color w:val="000000"/>
              </w:rPr>
              <w:t xml:space="preserve"> «Контур-Экстерн»</w:t>
            </w:r>
          </w:p>
        </w:tc>
        <w:tc>
          <w:tcPr>
            <w:tcW w:w="1202" w:type="dxa"/>
          </w:tcPr>
          <w:p w:rsidR="00A67986" w:rsidRPr="003C2690" w:rsidRDefault="00A67986" w:rsidP="003D2C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.е</w:t>
            </w:r>
            <w:r w:rsidRPr="003C26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42" w:type="dxa"/>
          </w:tcPr>
          <w:p w:rsidR="00A67986" w:rsidRPr="003C2690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80" w:type="dxa"/>
          </w:tcPr>
          <w:p w:rsidR="00A67986" w:rsidRPr="003C2690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</w:tcPr>
          <w:p w:rsidR="00A67986" w:rsidRPr="003C2690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37" w:type="dxa"/>
          </w:tcPr>
          <w:p w:rsidR="00A67986" w:rsidRPr="003C2690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69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26" w:type="dxa"/>
          </w:tcPr>
          <w:p w:rsidR="00A67986" w:rsidRPr="003C2690" w:rsidRDefault="00A67986" w:rsidP="003D2C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C2690">
              <w:rPr>
                <w:rFonts w:ascii="Times New Roman" w:hAnsi="Times New Roman" w:cs="Times New Roman"/>
                <w:color w:val="000000"/>
              </w:rPr>
              <w:t>о мере необходимости</w:t>
            </w:r>
          </w:p>
        </w:tc>
        <w:tc>
          <w:tcPr>
            <w:tcW w:w="1344" w:type="dxa"/>
          </w:tcPr>
          <w:p w:rsidR="00A67986" w:rsidRPr="003C2690" w:rsidRDefault="00A67986" w:rsidP="003D2C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6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88" w:type="dxa"/>
          </w:tcPr>
          <w:p w:rsidR="00A67986" w:rsidRPr="003C2690" w:rsidRDefault="00A67986" w:rsidP="003D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1268B0" w:rsidRPr="0049198D" w:rsidRDefault="0049198D" w:rsidP="00C939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268B0" w:rsidRPr="0049198D" w:rsidSect="00AF678B">
          <w:pgSz w:w="16838" w:h="11906" w:orient="landscape"/>
          <w:pgMar w:top="1276" w:right="1276" w:bottom="1134" w:left="1559" w:header="510" w:footer="709" w:gutter="0"/>
          <w:cols w:space="708"/>
          <w:docGrid w:linePitch="360"/>
        </w:sectPr>
      </w:pPr>
      <w:r w:rsidRPr="0049198D">
        <w:rPr>
          <w:rFonts w:ascii="Times New Roman" w:hAnsi="Times New Roman" w:cs="Times New Roman"/>
          <w:sz w:val="28"/>
          <w:szCs w:val="28"/>
        </w:rPr>
        <w:t>».</w:t>
      </w:r>
    </w:p>
    <w:p w:rsidR="00BC4C2C" w:rsidRDefault="003D2CF6" w:rsidP="003D2CF6">
      <w:pPr>
        <w:pStyle w:val="ac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41E0C">
        <w:rPr>
          <w:rFonts w:ascii="Times New Roman" w:hAnsi="Times New Roman"/>
          <w:sz w:val="28"/>
          <w:szCs w:val="28"/>
        </w:rPr>
        <w:t xml:space="preserve">Опубликовать настоящее распоряжение в газете </w:t>
      </w:r>
      <w:r w:rsidR="002C5FE4">
        <w:rPr>
          <w:rFonts w:ascii="Times New Roman" w:hAnsi="Times New Roman"/>
          <w:sz w:val="28"/>
          <w:szCs w:val="28"/>
        </w:rPr>
        <w:t xml:space="preserve">«Наш </w:t>
      </w:r>
      <w:r w:rsidR="00095C3B">
        <w:rPr>
          <w:rFonts w:ascii="Times New Roman" w:hAnsi="Times New Roman"/>
          <w:sz w:val="28"/>
          <w:szCs w:val="28"/>
        </w:rPr>
        <w:t>район»</w:t>
      </w:r>
      <w:r w:rsidR="00BC4C2C">
        <w:rPr>
          <w:rFonts w:ascii="Times New Roman" w:hAnsi="Times New Roman"/>
          <w:sz w:val="28"/>
          <w:szCs w:val="28"/>
        </w:rPr>
        <w:t>.</w:t>
      </w:r>
    </w:p>
    <w:p w:rsidR="00095C3B" w:rsidRDefault="00BC4C2C" w:rsidP="00C939DD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="00095C3B">
        <w:rPr>
          <w:rFonts w:ascii="Times New Roman" w:hAnsi="Times New Roman"/>
          <w:sz w:val="28"/>
          <w:szCs w:val="28"/>
        </w:rPr>
        <w:t xml:space="preserve">азместить </w:t>
      </w:r>
      <w:r w:rsidR="00315F94">
        <w:rPr>
          <w:rFonts w:ascii="Times New Roman" w:hAnsi="Times New Roman"/>
          <w:sz w:val="28"/>
          <w:szCs w:val="28"/>
        </w:rPr>
        <w:t xml:space="preserve">распоряжение </w:t>
      </w:r>
      <w:r w:rsidR="00095C3B">
        <w:rPr>
          <w:rFonts w:ascii="Times New Roman" w:hAnsi="Times New Roman"/>
          <w:sz w:val="28"/>
          <w:szCs w:val="28"/>
        </w:rPr>
        <w:t>на официальном сайте админис</w:t>
      </w:r>
      <w:r>
        <w:rPr>
          <w:rFonts w:ascii="Times New Roman" w:hAnsi="Times New Roman"/>
          <w:sz w:val="28"/>
          <w:szCs w:val="28"/>
        </w:rPr>
        <w:t>трации Ханты-Мансийского района</w:t>
      </w:r>
      <w:r w:rsidR="00315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C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 w:rsidR="00315F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8B0">
        <w:rPr>
          <w:rFonts w:ascii="Times New Roman" w:hAnsi="Times New Roman" w:cs="Times New Roman"/>
          <w:sz w:val="28"/>
          <w:szCs w:val="28"/>
        </w:rPr>
        <w:t>и на сайте</w:t>
      </w:r>
      <w:r w:rsidR="003D2C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268B0">
        <w:rPr>
          <w:rFonts w:ascii="Times New Roman" w:hAnsi="Times New Roman" w:cs="Times New Roman"/>
          <w:sz w:val="28"/>
          <w:szCs w:val="28"/>
        </w:rPr>
        <w:t xml:space="preserve"> района в сети </w:t>
      </w:r>
      <w:r w:rsidR="003D2CF6">
        <w:rPr>
          <w:rFonts w:ascii="Times New Roman" w:hAnsi="Times New Roman" w:cs="Times New Roman"/>
          <w:sz w:val="28"/>
          <w:szCs w:val="28"/>
        </w:rPr>
        <w:t>«</w:t>
      </w:r>
      <w:r w:rsidRPr="001268B0">
        <w:rPr>
          <w:rFonts w:ascii="Times New Roman" w:hAnsi="Times New Roman" w:cs="Times New Roman"/>
          <w:sz w:val="28"/>
          <w:szCs w:val="28"/>
        </w:rPr>
        <w:t>Интернет</w:t>
      </w:r>
      <w:r w:rsidR="003D2CF6">
        <w:rPr>
          <w:rFonts w:ascii="Times New Roman" w:hAnsi="Times New Roman" w:cs="Times New Roman"/>
          <w:sz w:val="28"/>
          <w:szCs w:val="28"/>
        </w:rPr>
        <w:t>»</w:t>
      </w:r>
      <w:r w:rsidRPr="001268B0">
        <w:rPr>
          <w:rFonts w:ascii="Times New Roman" w:hAnsi="Times New Roman" w:cs="Times New Roman"/>
          <w:sz w:val="28"/>
          <w:szCs w:val="28"/>
        </w:rPr>
        <w:t xml:space="preserve"> для ввода информации о закупках товаров, работ, услуг для обеспечения муниципальных нужд Ханты-Мансийского района.</w:t>
      </w:r>
    </w:p>
    <w:p w:rsidR="000F5EE2" w:rsidRPr="00ED19E5" w:rsidRDefault="00BC4C2C" w:rsidP="00C939DD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5C3B" w:rsidRPr="00ED19E5">
        <w:rPr>
          <w:rFonts w:ascii="Times New Roman" w:hAnsi="Times New Roman"/>
          <w:sz w:val="28"/>
          <w:szCs w:val="28"/>
        </w:rPr>
        <w:t>.</w:t>
      </w:r>
      <w:r w:rsidR="00941E0C">
        <w:rPr>
          <w:rFonts w:ascii="Times New Roman" w:hAnsi="Times New Roman"/>
          <w:sz w:val="28"/>
          <w:szCs w:val="28"/>
        </w:rPr>
        <w:t xml:space="preserve"> </w:t>
      </w:r>
      <w:r w:rsidR="00095C3B" w:rsidRPr="00ED19E5">
        <w:rPr>
          <w:rFonts w:ascii="Times New Roman" w:hAnsi="Times New Roman"/>
          <w:sz w:val="28"/>
          <w:szCs w:val="28"/>
        </w:rPr>
        <w:t>Контроль за выпол</w:t>
      </w:r>
      <w:r w:rsidR="00095C3B">
        <w:rPr>
          <w:rFonts w:ascii="Times New Roman" w:hAnsi="Times New Roman"/>
          <w:sz w:val="28"/>
          <w:szCs w:val="28"/>
        </w:rPr>
        <w:t>нением распоряжения возложить заместителя главы Ханты-Мансийского района, директора департамента строительства, архитектуры и ЖКХ</w:t>
      </w:r>
      <w:r w:rsidR="00095C3B" w:rsidRPr="008D090F">
        <w:rPr>
          <w:rFonts w:ascii="Times New Roman" w:hAnsi="Times New Roman"/>
          <w:sz w:val="28"/>
          <w:szCs w:val="28"/>
        </w:rPr>
        <w:t>.</w:t>
      </w:r>
    </w:p>
    <w:p w:rsidR="000F5EE2" w:rsidRDefault="000F5EE2" w:rsidP="00C93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BF0" w:rsidRDefault="00343BF0" w:rsidP="00C939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C939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D2CF6" w:rsidP="003D2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Ханты-Мансийского района       </w:t>
      </w:r>
      <w:r w:rsidR="002C0D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2C0D32">
        <w:rPr>
          <w:rFonts w:ascii="Times New Roman" w:hAnsi="Times New Roman" w:cs="Times New Roman"/>
          <w:sz w:val="28"/>
          <w:szCs w:val="28"/>
        </w:rPr>
        <w:t>Р.И.Стадлер</w:t>
      </w:r>
      <w:proofErr w:type="spellEnd"/>
    </w:p>
    <w:p w:rsidR="00655734" w:rsidRDefault="00655734" w:rsidP="00C939D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C939D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3D2CF6">
      <w:pgSz w:w="11906" w:h="16838"/>
      <w:pgMar w:top="1276" w:right="1276" w:bottom="1134" w:left="15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C7" w:rsidRDefault="000D17C7" w:rsidP="00617B40">
      <w:pPr>
        <w:spacing w:after="0" w:line="240" w:lineRule="auto"/>
      </w:pPr>
      <w:r>
        <w:separator/>
      </w:r>
    </w:p>
  </w:endnote>
  <w:endnote w:type="continuationSeparator" w:id="0">
    <w:p w:rsidR="000D17C7" w:rsidRDefault="000D17C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C7" w:rsidRDefault="000D17C7" w:rsidP="00617B40">
      <w:pPr>
        <w:spacing w:after="0" w:line="240" w:lineRule="auto"/>
      </w:pPr>
      <w:r>
        <w:separator/>
      </w:r>
    </w:p>
  </w:footnote>
  <w:footnote w:type="continuationSeparator" w:id="0">
    <w:p w:rsidR="000D17C7" w:rsidRDefault="000D17C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105396"/>
      <w:docPartObj>
        <w:docPartGallery w:val="Page Numbers (Top of Page)"/>
        <w:docPartUnique/>
      </w:docPartObj>
    </w:sdtPr>
    <w:sdtEndPr/>
    <w:sdtContent>
      <w:p w:rsidR="00AF678B" w:rsidRDefault="00AF67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90">
          <w:rPr>
            <w:noProof/>
          </w:rPr>
          <w:t>11</w:t>
        </w:r>
        <w:r>
          <w:fldChar w:fldCharType="end"/>
        </w:r>
      </w:p>
    </w:sdtContent>
  </w:sdt>
  <w:p w:rsidR="00AF678B" w:rsidRDefault="00AF67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00742"/>
    <w:multiLevelType w:val="multilevel"/>
    <w:tmpl w:val="1C181E36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83B01"/>
    <w:rsid w:val="00090FFB"/>
    <w:rsid w:val="0009485B"/>
    <w:rsid w:val="00094BC1"/>
    <w:rsid w:val="00094C89"/>
    <w:rsid w:val="00095C3B"/>
    <w:rsid w:val="00095D20"/>
    <w:rsid w:val="000A20DE"/>
    <w:rsid w:val="000B30E4"/>
    <w:rsid w:val="000B4C48"/>
    <w:rsid w:val="000B6BD3"/>
    <w:rsid w:val="000D17C7"/>
    <w:rsid w:val="000E2AD9"/>
    <w:rsid w:val="000E779D"/>
    <w:rsid w:val="000F242D"/>
    <w:rsid w:val="000F5EE2"/>
    <w:rsid w:val="00113D3B"/>
    <w:rsid w:val="00115355"/>
    <w:rsid w:val="001268B0"/>
    <w:rsid w:val="00150967"/>
    <w:rsid w:val="00167936"/>
    <w:rsid w:val="00182B80"/>
    <w:rsid w:val="001847D2"/>
    <w:rsid w:val="0018600B"/>
    <w:rsid w:val="00186A59"/>
    <w:rsid w:val="001B3A87"/>
    <w:rsid w:val="001C5C3F"/>
    <w:rsid w:val="001E53CA"/>
    <w:rsid w:val="001F30CD"/>
    <w:rsid w:val="00225C7D"/>
    <w:rsid w:val="002300FD"/>
    <w:rsid w:val="00234040"/>
    <w:rsid w:val="002400C1"/>
    <w:rsid w:val="002529F0"/>
    <w:rsid w:val="0025301D"/>
    <w:rsid w:val="002613BF"/>
    <w:rsid w:val="00261D49"/>
    <w:rsid w:val="002A22D7"/>
    <w:rsid w:val="002A75A0"/>
    <w:rsid w:val="002C0D32"/>
    <w:rsid w:val="002C5FE4"/>
    <w:rsid w:val="002D0994"/>
    <w:rsid w:val="00301280"/>
    <w:rsid w:val="00315F94"/>
    <w:rsid w:val="00343BF0"/>
    <w:rsid w:val="00343FF5"/>
    <w:rsid w:val="003624D8"/>
    <w:rsid w:val="00380656"/>
    <w:rsid w:val="0039191C"/>
    <w:rsid w:val="00392EA2"/>
    <w:rsid w:val="00393DAD"/>
    <w:rsid w:val="00397EFC"/>
    <w:rsid w:val="003B3C01"/>
    <w:rsid w:val="003C2690"/>
    <w:rsid w:val="003D2CF6"/>
    <w:rsid w:val="003F0F09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9198D"/>
    <w:rsid w:val="004B28BF"/>
    <w:rsid w:val="004C069C"/>
    <w:rsid w:val="004C7125"/>
    <w:rsid w:val="004E2FAD"/>
    <w:rsid w:val="004F72DA"/>
    <w:rsid w:val="004F7CDE"/>
    <w:rsid w:val="00532CA8"/>
    <w:rsid w:val="005439BD"/>
    <w:rsid w:val="0056694C"/>
    <w:rsid w:val="00567A70"/>
    <w:rsid w:val="00572453"/>
    <w:rsid w:val="005771AA"/>
    <w:rsid w:val="00596D0D"/>
    <w:rsid w:val="005A66B0"/>
    <w:rsid w:val="005B2935"/>
    <w:rsid w:val="005B7083"/>
    <w:rsid w:val="005D0EF4"/>
    <w:rsid w:val="005F0864"/>
    <w:rsid w:val="00610B85"/>
    <w:rsid w:val="00617B40"/>
    <w:rsid w:val="0062166C"/>
    <w:rsid w:val="00623C81"/>
    <w:rsid w:val="00624276"/>
    <w:rsid w:val="00626321"/>
    <w:rsid w:val="00636F28"/>
    <w:rsid w:val="006425FD"/>
    <w:rsid w:val="00654C42"/>
    <w:rsid w:val="00655734"/>
    <w:rsid w:val="006615CF"/>
    <w:rsid w:val="006722F9"/>
    <w:rsid w:val="00681141"/>
    <w:rsid w:val="00686234"/>
    <w:rsid w:val="006A5B30"/>
    <w:rsid w:val="006B1282"/>
    <w:rsid w:val="006B5E0A"/>
    <w:rsid w:val="006C37AF"/>
    <w:rsid w:val="006C77B8"/>
    <w:rsid w:val="006D18AE"/>
    <w:rsid w:val="006D495B"/>
    <w:rsid w:val="007220C4"/>
    <w:rsid w:val="007343BF"/>
    <w:rsid w:val="00735F70"/>
    <w:rsid w:val="007446A5"/>
    <w:rsid w:val="007618F9"/>
    <w:rsid w:val="0077481C"/>
    <w:rsid w:val="007A01B4"/>
    <w:rsid w:val="007A0722"/>
    <w:rsid w:val="007A0D72"/>
    <w:rsid w:val="007C5828"/>
    <w:rsid w:val="00805A4C"/>
    <w:rsid w:val="00822F9D"/>
    <w:rsid w:val="00827A88"/>
    <w:rsid w:val="008459BB"/>
    <w:rsid w:val="008526F4"/>
    <w:rsid w:val="00881453"/>
    <w:rsid w:val="00886731"/>
    <w:rsid w:val="00887852"/>
    <w:rsid w:val="00897CB6"/>
    <w:rsid w:val="008C2ACB"/>
    <w:rsid w:val="008D6252"/>
    <w:rsid w:val="008E4601"/>
    <w:rsid w:val="00903CF1"/>
    <w:rsid w:val="00911B4F"/>
    <w:rsid w:val="00916ABC"/>
    <w:rsid w:val="00927695"/>
    <w:rsid w:val="00933810"/>
    <w:rsid w:val="0093609D"/>
    <w:rsid w:val="0094152F"/>
    <w:rsid w:val="00941E0C"/>
    <w:rsid w:val="00960DB2"/>
    <w:rsid w:val="0096338B"/>
    <w:rsid w:val="00966C93"/>
    <w:rsid w:val="009917B5"/>
    <w:rsid w:val="009A231B"/>
    <w:rsid w:val="009A4BD7"/>
    <w:rsid w:val="009C0855"/>
    <w:rsid w:val="009C1751"/>
    <w:rsid w:val="009E64B0"/>
    <w:rsid w:val="009F6EC2"/>
    <w:rsid w:val="00A14960"/>
    <w:rsid w:val="00A1604B"/>
    <w:rsid w:val="00A33D50"/>
    <w:rsid w:val="00A420A6"/>
    <w:rsid w:val="00A5448E"/>
    <w:rsid w:val="00A67986"/>
    <w:rsid w:val="00A80DAB"/>
    <w:rsid w:val="00AC16A7"/>
    <w:rsid w:val="00AC194A"/>
    <w:rsid w:val="00AD697A"/>
    <w:rsid w:val="00AF2384"/>
    <w:rsid w:val="00AF678B"/>
    <w:rsid w:val="00B17E67"/>
    <w:rsid w:val="00B2079F"/>
    <w:rsid w:val="00B2259C"/>
    <w:rsid w:val="00B230DD"/>
    <w:rsid w:val="00B45F61"/>
    <w:rsid w:val="00B532C3"/>
    <w:rsid w:val="00B53A62"/>
    <w:rsid w:val="00B626AF"/>
    <w:rsid w:val="00B76CD1"/>
    <w:rsid w:val="00B81A2D"/>
    <w:rsid w:val="00B83FA5"/>
    <w:rsid w:val="00BA5973"/>
    <w:rsid w:val="00BB611F"/>
    <w:rsid w:val="00BB6639"/>
    <w:rsid w:val="00BC4C2C"/>
    <w:rsid w:val="00BD42D7"/>
    <w:rsid w:val="00BE2AF4"/>
    <w:rsid w:val="00BF262A"/>
    <w:rsid w:val="00C002B4"/>
    <w:rsid w:val="00C16253"/>
    <w:rsid w:val="00C21D1F"/>
    <w:rsid w:val="00C239F1"/>
    <w:rsid w:val="00C23D90"/>
    <w:rsid w:val="00C36F0C"/>
    <w:rsid w:val="00C36F5A"/>
    <w:rsid w:val="00C51F70"/>
    <w:rsid w:val="00C60E1C"/>
    <w:rsid w:val="00C7412C"/>
    <w:rsid w:val="00C85732"/>
    <w:rsid w:val="00C939DD"/>
    <w:rsid w:val="00CA7141"/>
    <w:rsid w:val="00CB612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36C4C"/>
    <w:rsid w:val="00D37822"/>
    <w:rsid w:val="00D4701F"/>
    <w:rsid w:val="00D53054"/>
    <w:rsid w:val="00D64FB3"/>
    <w:rsid w:val="00D8061E"/>
    <w:rsid w:val="00D83FDB"/>
    <w:rsid w:val="00DB032D"/>
    <w:rsid w:val="00DE12FA"/>
    <w:rsid w:val="00DF5FA0"/>
    <w:rsid w:val="00E020E1"/>
    <w:rsid w:val="00E024DC"/>
    <w:rsid w:val="00E05238"/>
    <w:rsid w:val="00E05262"/>
    <w:rsid w:val="00E15F04"/>
    <w:rsid w:val="00E2304B"/>
    <w:rsid w:val="00E26486"/>
    <w:rsid w:val="00E41DE2"/>
    <w:rsid w:val="00E44E45"/>
    <w:rsid w:val="00E50EE3"/>
    <w:rsid w:val="00E516F7"/>
    <w:rsid w:val="00E624C3"/>
    <w:rsid w:val="00E676C7"/>
    <w:rsid w:val="00E81C23"/>
    <w:rsid w:val="00ED01A2"/>
    <w:rsid w:val="00ED123C"/>
    <w:rsid w:val="00EE0D55"/>
    <w:rsid w:val="00EF214F"/>
    <w:rsid w:val="00F114E8"/>
    <w:rsid w:val="00F155DA"/>
    <w:rsid w:val="00F262C9"/>
    <w:rsid w:val="00F449DF"/>
    <w:rsid w:val="00F55E37"/>
    <w:rsid w:val="00F70406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Body Text"/>
    <w:basedOn w:val="a"/>
    <w:link w:val="af"/>
    <w:uiPriority w:val="99"/>
    <w:semiHidden/>
    <w:unhideWhenUsed/>
    <w:rsid w:val="00095C3B"/>
    <w:pPr>
      <w:spacing w:after="120"/>
    </w:pPr>
  </w:style>
  <w:style w:type="character" w:customStyle="1" w:styleId="af">
    <w:name w:val="Основной текст Знак"/>
    <w:basedOn w:val="a0"/>
    <w:link w:val="ae"/>
    <w:rsid w:val="00095C3B"/>
  </w:style>
  <w:style w:type="paragraph" w:styleId="af0">
    <w:name w:val="List Paragraph"/>
    <w:basedOn w:val="a"/>
    <w:uiPriority w:val="34"/>
    <w:qFormat/>
    <w:rsid w:val="002C5F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2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22BB980B20AB68AAE92CEE44DE933F180CD05D373D48B645691993BD95CBDF64E6EDEE3B5AD7C5C7BE2A2C07CCD8DB0193360K9t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932E-8158-487F-9EFE-08FB443B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1T10:47:00Z</dcterms:created>
  <dcterms:modified xsi:type="dcterms:W3CDTF">2019-10-25T06:00:00Z</dcterms:modified>
</cp:coreProperties>
</file>